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48F5D" w14:textId="3D4BC8B0" w:rsidR="00DC18DE" w:rsidRDefault="00601163">
      <w:r w:rsidRPr="00DC18DE">
        <w:rPr>
          <w:noProof/>
        </w:rPr>
        <w:drawing>
          <wp:anchor distT="0" distB="0" distL="114300" distR="114300" simplePos="0" relativeHeight="251716608" behindDoc="0" locked="0" layoutInCell="1" allowOverlap="1" wp14:anchorId="1C19269A" wp14:editId="00AB8BC7">
            <wp:simplePos x="0" y="0"/>
            <wp:positionH relativeFrom="column">
              <wp:posOffset>133350</wp:posOffset>
            </wp:positionH>
            <wp:positionV relativeFrom="paragraph">
              <wp:posOffset>20320</wp:posOffset>
            </wp:positionV>
            <wp:extent cx="1022626" cy="131635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t="5023" r="3612" b="4577"/>
                    <a:stretch/>
                  </pic:blipFill>
                  <pic:spPr bwMode="auto">
                    <a:xfrm>
                      <a:off x="0" y="0"/>
                      <a:ext cx="1022626" cy="131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076FA6BA" wp14:editId="13B7EA22">
                <wp:simplePos x="0" y="0"/>
                <wp:positionH relativeFrom="column">
                  <wp:posOffset>-443865</wp:posOffset>
                </wp:positionH>
                <wp:positionV relativeFrom="paragraph">
                  <wp:posOffset>-285750</wp:posOffset>
                </wp:positionV>
                <wp:extent cx="7761605" cy="2099256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1605" cy="2099256"/>
                          <a:chOff x="0" y="0"/>
                          <a:chExt cx="7761605" cy="22377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605" cy="223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KOA Marketing\Desktop\KOA_LOGO_SEGMENT_Holiday_3C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" y="257175"/>
                            <a:ext cx="1198245" cy="15328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7150" cap="rnd">
                            <a:solidFill>
                              <a:schemeClr val="tx1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31ACC" id="Group 7" o:spid="_x0000_s1026" style="position:absolute;margin-left:-34.95pt;margin-top:-22.5pt;width:611.15pt;height:165.3pt;z-index:251602944;mso-height-relative:margin" coordsize="77616,223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">
                <v:shape id="Picture 1" o:spid="_x0000_s1027" type="#_x0000_t75" style="position:absolute;width:77616;height:2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">
                  <v:imagedata r:id="rId9" o:title=""/>
                </v:shape>
                <v:shape id="Picture 6" o:spid="_x0000_s1028" type="#_x0000_t75" style="position:absolute;left:5048;top:2571;width:11982;height:15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" filled="t" fillcolor="#ededed" stroked="t" strokecolor="black [3213]" strokeweight="4.5pt">
                  <v:stroke endcap="round"/>
                  <v:imagedata r:id="rId10" o:title="KOA_LOGO_SEGMENT_Holiday_3C"/>
                  <v:shadow on="t" color="black" opacity="26869f" origin="-.5,-.5" offset="0,0"/>
                  <v:path arrowok="t"/>
                </v:shape>
              </v:group>
            </w:pict>
          </mc:Fallback>
        </mc:AlternateContent>
      </w:r>
    </w:p>
    <w:p w14:paraId="73CE38DB" w14:textId="4F9552C2" w:rsidR="00A02EC7" w:rsidRDefault="00A02EC7"/>
    <w:p w14:paraId="5F06AB36" w14:textId="0B39721A" w:rsidR="006312F7" w:rsidRDefault="00570D4D" w:rsidP="006312F7">
      <w:r w:rsidRPr="0089231E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2C5DDCC" wp14:editId="30DD68F2">
                <wp:simplePos x="0" y="0"/>
                <wp:positionH relativeFrom="column">
                  <wp:posOffset>7800109</wp:posOffset>
                </wp:positionH>
                <wp:positionV relativeFrom="paragraph">
                  <wp:posOffset>7342563</wp:posOffset>
                </wp:positionV>
                <wp:extent cx="542290" cy="1494155"/>
                <wp:effectExtent l="0" t="19050" r="10160" b="1079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" cy="1494155"/>
                          <a:chOff x="269235" y="33442"/>
                          <a:chExt cx="5281154" cy="1992135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7650" y="33442"/>
                            <a:ext cx="3422739" cy="199213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D44B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AB15E" w14:textId="4A1660EF" w:rsidR="00C817AF" w:rsidRPr="004410A9" w:rsidRDefault="004410A9" w:rsidP="00C817AF">
                              <w:pPr>
                                <w:jc w:val="center"/>
                                <w:rPr>
                                  <w:rFonts w:ascii="FjallaOne" w:hAnsi="FjallaOne"/>
                                  <w:color w:val="FF0000"/>
                                </w:rPr>
                              </w:pPr>
                              <w:r w:rsidRPr="004410A9">
                                <w:rPr>
                                  <w:rFonts w:ascii="FjallaOne" w:hAnsi="FjallaOne"/>
                                  <w:color w:val="FF0000"/>
                                </w:rPr>
                                <w:t>Hours of Operation</w:t>
                              </w:r>
                              <w:r w:rsidR="00C817AF" w:rsidRPr="004410A9">
                                <w:rPr>
                                  <w:rFonts w:ascii="FjallaOne" w:hAnsi="FjallaOne"/>
                                  <w:color w:val="FF0000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2"/>
                                <w:gridCol w:w="987"/>
                              </w:tblGrid>
                              <w:tr w:rsidR="00570D4D" w14:paraId="6C0123D6" w14:textId="77777777" w:rsidTr="00AC1B6B">
                                <w:trPr>
                                  <w:trHeight w:val="720"/>
                                </w:trPr>
                                <w:tc>
                                  <w:tcPr>
                                    <w:tcW w:w="801" w:type="dxa"/>
                                    <w:vAlign w:val="center"/>
                                  </w:tcPr>
                                  <w:p w14:paraId="0204EB97" w14:textId="77777777" w:rsidR="004410A9" w:rsidRDefault="004410A9" w:rsidP="004410A9">
                                    <w:pPr>
                                      <w:rPr>
                                        <w:rFonts w:ascii="FjallaOne" w:hAnsi="FjallaO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2" w:type="dxa"/>
                                    <w:vAlign w:val="center"/>
                                  </w:tcPr>
                                  <w:p w14:paraId="11CEB01D" w14:textId="3EC64E75" w:rsidR="004410A9" w:rsidRPr="00D461A1" w:rsidRDefault="008F77CD" w:rsidP="00570D4D">
                                    <w:pPr>
                                      <w:rPr>
                                        <w:rFonts w:ascii="FjallaOne" w:hAnsi="FjallaOne"/>
                                        <w:sz w:val="18"/>
                                        <w:szCs w:val="18"/>
                                      </w:rPr>
                                    </w:pPr>
                                    <w:r w:rsidRPr="00D461A1">
                                      <w:rPr>
                                        <w:rFonts w:ascii="FjallaOne" w:hAnsi="FjallaOne"/>
                                        <w:sz w:val="18"/>
                                        <w:szCs w:val="18"/>
                                      </w:rPr>
                                      <w:t>Office</w:t>
                                    </w:r>
                                  </w:p>
                                </w:tc>
                              </w:tr>
                              <w:tr w:rsidR="00570D4D" w14:paraId="3CE9B12E" w14:textId="77777777" w:rsidTr="00AC1B6B">
                                <w:trPr>
                                  <w:trHeight w:val="720"/>
                                </w:trPr>
                                <w:tc>
                                  <w:tcPr>
                                    <w:tcW w:w="801" w:type="dxa"/>
                                    <w:vAlign w:val="center"/>
                                  </w:tcPr>
                                  <w:p w14:paraId="7BF93C3C" w14:textId="77777777" w:rsidR="004410A9" w:rsidRDefault="004410A9" w:rsidP="004410A9">
                                    <w:pPr>
                                      <w:rPr>
                                        <w:rFonts w:ascii="FjallaOne" w:hAnsi="FjallaO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2" w:type="dxa"/>
                                    <w:vAlign w:val="center"/>
                                  </w:tcPr>
                                  <w:p w14:paraId="24165FD5" w14:textId="77777777" w:rsidR="008F77CD" w:rsidRPr="00D461A1" w:rsidRDefault="008F77CD" w:rsidP="004410A9">
                                    <w:pPr>
                                      <w:rPr>
                                        <w:rFonts w:ascii="FjallaOne" w:hAnsi="FjallaOne"/>
                                        <w:sz w:val="18"/>
                                        <w:szCs w:val="18"/>
                                      </w:rPr>
                                    </w:pPr>
                                    <w:r w:rsidRPr="00D461A1">
                                      <w:rPr>
                                        <w:rFonts w:ascii="FjallaOne" w:hAnsi="FjallaOne"/>
                                        <w:sz w:val="18"/>
                                        <w:szCs w:val="18"/>
                                      </w:rPr>
                                      <w:t>Clubhouse</w:t>
                                    </w:r>
                                  </w:p>
                                  <w:p w14:paraId="2388C9ED" w14:textId="68D2FD21" w:rsidR="004410A9" w:rsidRPr="00D461A1" w:rsidRDefault="004410A9" w:rsidP="004410A9">
                                    <w:pPr>
                                      <w:rPr>
                                        <w:rFonts w:ascii="FjallaOne" w:hAnsi="FjallaOne"/>
                                        <w:sz w:val="18"/>
                                        <w:szCs w:val="18"/>
                                      </w:rPr>
                                    </w:pPr>
                                    <w:r w:rsidRPr="00D461A1">
                                      <w:rPr>
                                        <w:rFonts w:ascii="FjallaOne" w:hAnsi="FjallaOne"/>
                                        <w:sz w:val="18"/>
                                        <w:szCs w:val="18"/>
                                      </w:rPr>
                                      <w:t>8:30</w:t>
                                    </w:r>
                                    <w:r w:rsidR="00D461A1">
                                      <w:rPr>
                                        <w:rFonts w:ascii="FjallaOne" w:hAnsi="FjallaOne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461A1">
                                      <w:rPr>
                                        <w:rFonts w:ascii="FjallaOne" w:hAnsi="FjallaOne"/>
                                        <w:sz w:val="18"/>
                                        <w:szCs w:val="18"/>
                                      </w:rPr>
                                      <w:t>am–</w:t>
                                    </w:r>
                                    <w:r w:rsidR="00AC1B6B" w:rsidRPr="00D461A1">
                                      <w:rPr>
                                        <w:rFonts w:ascii="FjallaOne" w:hAnsi="FjallaOne"/>
                                        <w:sz w:val="18"/>
                                        <w:szCs w:val="18"/>
                                      </w:rPr>
                                      <w:t>9 pm</w:t>
                                    </w:r>
                                  </w:p>
                                </w:tc>
                              </w:tr>
                              <w:tr w:rsidR="00570D4D" w14:paraId="1E56F302" w14:textId="77777777" w:rsidTr="00AC1B6B">
                                <w:trPr>
                                  <w:trHeight w:val="720"/>
                                </w:trPr>
                                <w:tc>
                                  <w:tcPr>
                                    <w:tcW w:w="801" w:type="dxa"/>
                                    <w:vAlign w:val="center"/>
                                  </w:tcPr>
                                  <w:p w14:paraId="0492CFE0" w14:textId="476CA525" w:rsidR="004410A9" w:rsidRDefault="004410A9" w:rsidP="004410A9">
                                    <w:pPr>
                                      <w:rPr>
                                        <w:rFonts w:ascii="FjallaOne" w:hAnsi="FjallaO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2" w:type="dxa"/>
                                    <w:vAlign w:val="center"/>
                                  </w:tcPr>
                                  <w:p w14:paraId="0F3D662C" w14:textId="2B7A338C" w:rsidR="004410A9" w:rsidRDefault="004410A9" w:rsidP="004410A9">
                                    <w:pPr>
                                      <w:rPr>
                                        <w:rFonts w:ascii="FjallaOne" w:hAnsi="FjallaOne"/>
                                      </w:rPr>
                                    </w:pPr>
                                  </w:p>
                                </w:tc>
                              </w:tr>
                              <w:tr w:rsidR="00570D4D" w14:paraId="75ACFF01" w14:textId="77777777" w:rsidTr="00AC1B6B">
                                <w:trPr>
                                  <w:trHeight w:val="720"/>
                                </w:trPr>
                                <w:tc>
                                  <w:tcPr>
                                    <w:tcW w:w="801" w:type="dxa"/>
                                    <w:vAlign w:val="center"/>
                                  </w:tcPr>
                                  <w:p w14:paraId="34ECE37E" w14:textId="77777777" w:rsidR="004410A9" w:rsidRDefault="004410A9" w:rsidP="004410A9">
                                    <w:pPr>
                                      <w:rPr>
                                        <w:rFonts w:ascii="FjallaOne" w:hAnsi="FjallaOn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2" w:type="dxa"/>
                                    <w:vAlign w:val="center"/>
                                  </w:tcPr>
                                  <w:p w14:paraId="7EE037EE" w14:textId="69845A66" w:rsidR="004410A9" w:rsidRDefault="004410A9" w:rsidP="004410A9">
                                    <w:pPr>
                                      <w:rPr>
                                        <w:rFonts w:ascii="FjallaOne" w:hAnsi="FjallaOn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CDD1B2" w14:textId="77777777" w:rsidR="00C817AF" w:rsidRPr="00C817AF" w:rsidRDefault="00C817AF" w:rsidP="004410A9">
                              <w:pPr>
                                <w:rPr>
                                  <w:rFonts w:ascii="FjallaOne" w:hAnsi="Fjalla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269235" y="522514"/>
                            <a:ext cx="445919" cy="809103"/>
                            <a:chOff x="23371" y="0"/>
                            <a:chExt cx="446406" cy="80914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grayscl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saturation sat="4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36" t="6579"/>
                            <a:stretch/>
                          </pic:blipFill>
                          <pic:spPr bwMode="auto">
                            <a:xfrm>
                              <a:off x="61472" y="0"/>
                              <a:ext cx="408305" cy="3130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Graphic 13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371" y="399570"/>
                              <a:ext cx="409575" cy="409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5DDCC" id="Group 197" o:spid="_x0000_s1026" style="position:absolute;margin-left:614.2pt;margin-top:578.15pt;width:42.7pt;height:117.65pt;z-index:251701248;mso-width-relative:margin;mso-height-relative:margin" coordorigin="2692,334" coordsize="52811,19921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">
                <v:roundrect id="_x0000_s1027" style="position:absolute;left:21276;top:334;width:34227;height:199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" strokecolor="#ffd44b" strokeweight="3pt">
                  <v:stroke dashstyle="1 1" joinstyle="miter"/>
                  <v:textbox>
                    <w:txbxContent>
                      <w:p w14:paraId="671AB15E" w14:textId="4A1660EF" w:rsidR="00C817AF" w:rsidRPr="004410A9" w:rsidRDefault="004410A9" w:rsidP="00C817AF">
                        <w:pPr>
                          <w:jc w:val="center"/>
                          <w:rPr>
                            <w:rFonts w:ascii="FjallaOne" w:hAnsi="FjallaOne"/>
                            <w:color w:val="FF0000"/>
                          </w:rPr>
                        </w:pPr>
                        <w:r w:rsidRPr="004410A9">
                          <w:rPr>
                            <w:rFonts w:ascii="FjallaOne" w:hAnsi="FjallaOne"/>
                            <w:color w:val="FF0000"/>
                          </w:rPr>
                          <w:t>Hours of Operation</w:t>
                        </w:r>
                        <w:r w:rsidR="00C817AF" w:rsidRPr="004410A9">
                          <w:rPr>
                            <w:rFonts w:ascii="FjallaOne" w:hAnsi="FjallaOne"/>
                            <w:color w:val="FF0000"/>
                          </w:rPr>
                          <w:t>: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2"/>
                          <w:gridCol w:w="987"/>
                        </w:tblGrid>
                        <w:tr w:rsidR="00570D4D" w14:paraId="6C0123D6" w14:textId="77777777" w:rsidTr="00AC1B6B">
                          <w:trPr>
                            <w:trHeight w:val="720"/>
                          </w:trPr>
                          <w:tc>
                            <w:tcPr>
                              <w:tcW w:w="801" w:type="dxa"/>
                              <w:vAlign w:val="center"/>
                            </w:tcPr>
                            <w:p w14:paraId="0204EB97" w14:textId="77777777" w:rsidR="004410A9" w:rsidRDefault="004410A9" w:rsidP="004410A9">
                              <w:pPr>
                                <w:rPr>
                                  <w:rFonts w:ascii="FjallaOne" w:hAnsi="FjallaOne"/>
                                </w:rPr>
                              </w:pPr>
                            </w:p>
                          </w:tc>
                          <w:tc>
                            <w:tcPr>
                              <w:tcW w:w="1332" w:type="dxa"/>
                              <w:vAlign w:val="center"/>
                            </w:tcPr>
                            <w:p w14:paraId="11CEB01D" w14:textId="3EC64E75" w:rsidR="004410A9" w:rsidRPr="00D461A1" w:rsidRDefault="008F77CD" w:rsidP="00570D4D">
                              <w:pPr>
                                <w:rPr>
                                  <w:rFonts w:ascii="FjallaOne" w:hAnsi="FjallaOne"/>
                                  <w:sz w:val="18"/>
                                  <w:szCs w:val="18"/>
                                </w:rPr>
                              </w:pPr>
                              <w:r w:rsidRPr="00D461A1">
                                <w:rPr>
                                  <w:rFonts w:ascii="FjallaOne" w:hAnsi="FjallaOne"/>
                                  <w:sz w:val="18"/>
                                  <w:szCs w:val="18"/>
                                </w:rPr>
                                <w:t>Office</w:t>
                              </w:r>
                            </w:p>
                          </w:tc>
                        </w:tr>
                        <w:tr w:rsidR="00570D4D" w14:paraId="3CE9B12E" w14:textId="77777777" w:rsidTr="00AC1B6B">
                          <w:trPr>
                            <w:trHeight w:val="720"/>
                          </w:trPr>
                          <w:tc>
                            <w:tcPr>
                              <w:tcW w:w="801" w:type="dxa"/>
                              <w:vAlign w:val="center"/>
                            </w:tcPr>
                            <w:p w14:paraId="7BF93C3C" w14:textId="77777777" w:rsidR="004410A9" w:rsidRDefault="004410A9" w:rsidP="004410A9">
                              <w:pPr>
                                <w:rPr>
                                  <w:rFonts w:ascii="FjallaOne" w:hAnsi="FjallaOne"/>
                                </w:rPr>
                              </w:pPr>
                            </w:p>
                          </w:tc>
                          <w:tc>
                            <w:tcPr>
                              <w:tcW w:w="1332" w:type="dxa"/>
                              <w:vAlign w:val="center"/>
                            </w:tcPr>
                            <w:p w14:paraId="24165FD5" w14:textId="77777777" w:rsidR="008F77CD" w:rsidRPr="00D461A1" w:rsidRDefault="008F77CD" w:rsidP="004410A9">
                              <w:pPr>
                                <w:rPr>
                                  <w:rFonts w:ascii="FjallaOne" w:hAnsi="FjallaOne"/>
                                  <w:sz w:val="18"/>
                                  <w:szCs w:val="18"/>
                                </w:rPr>
                              </w:pPr>
                              <w:r w:rsidRPr="00D461A1">
                                <w:rPr>
                                  <w:rFonts w:ascii="FjallaOne" w:hAnsi="FjallaOne"/>
                                  <w:sz w:val="18"/>
                                  <w:szCs w:val="18"/>
                                </w:rPr>
                                <w:t>Clubhouse</w:t>
                              </w:r>
                            </w:p>
                            <w:p w14:paraId="2388C9ED" w14:textId="68D2FD21" w:rsidR="004410A9" w:rsidRPr="00D461A1" w:rsidRDefault="004410A9" w:rsidP="004410A9">
                              <w:pPr>
                                <w:rPr>
                                  <w:rFonts w:ascii="FjallaOne" w:hAnsi="FjallaOne"/>
                                  <w:sz w:val="18"/>
                                  <w:szCs w:val="18"/>
                                </w:rPr>
                              </w:pPr>
                              <w:r w:rsidRPr="00D461A1">
                                <w:rPr>
                                  <w:rFonts w:ascii="FjallaOne" w:hAnsi="FjallaOne"/>
                                  <w:sz w:val="18"/>
                                  <w:szCs w:val="18"/>
                                </w:rPr>
                                <w:t>8:30</w:t>
                              </w:r>
                              <w:r w:rsidR="00D461A1">
                                <w:rPr>
                                  <w:rFonts w:ascii="FjallaOne" w:hAnsi="FjallaOn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461A1">
                                <w:rPr>
                                  <w:rFonts w:ascii="FjallaOne" w:hAnsi="FjallaOne"/>
                                  <w:sz w:val="18"/>
                                  <w:szCs w:val="18"/>
                                </w:rPr>
                                <w:t>am–</w:t>
                              </w:r>
                              <w:r w:rsidR="00AC1B6B" w:rsidRPr="00D461A1">
                                <w:rPr>
                                  <w:rFonts w:ascii="FjallaOne" w:hAnsi="FjallaOne"/>
                                  <w:sz w:val="18"/>
                                  <w:szCs w:val="18"/>
                                </w:rPr>
                                <w:t>9 pm</w:t>
                              </w:r>
                            </w:p>
                          </w:tc>
                        </w:tr>
                        <w:tr w:rsidR="00570D4D" w14:paraId="1E56F302" w14:textId="77777777" w:rsidTr="00AC1B6B">
                          <w:trPr>
                            <w:trHeight w:val="720"/>
                          </w:trPr>
                          <w:tc>
                            <w:tcPr>
                              <w:tcW w:w="801" w:type="dxa"/>
                              <w:vAlign w:val="center"/>
                            </w:tcPr>
                            <w:p w14:paraId="0492CFE0" w14:textId="476CA525" w:rsidR="004410A9" w:rsidRDefault="004410A9" w:rsidP="004410A9">
                              <w:pPr>
                                <w:rPr>
                                  <w:rFonts w:ascii="FjallaOne" w:hAnsi="FjallaOne"/>
                                </w:rPr>
                              </w:pPr>
                            </w:p>
                          </w:tc>
                          <w:tc>
                            <w:tcPr>
                              <w:tcW w:w="1332" w:type="dxa"/>
                              <w:vAlign w:val="center"/>
                            </w:tcPr>
                            <w:p w14:paraId="0F3D662C" w14:textId="2B7A338C" w:rsidR="004410A9" w:rsidRDefault="004410A9" w:rsidP="004410A9">
                              <w:pPr>
                                <w:rPr>
                                  <w:rFonts w:ascii="FjallaOne" w:hAnsi="FjallaOne"/>
                                </w:rPr>
                              </w:pPr>
                            </w:p>
                          </w:tc>
                        </w:tr>
                        <w:tr w:rsidR="00570D4D" w14:paraId="75ACFF01" w14:textId="77777777" w:rsidTr="00AC1B6B">
                          <w:trPr>
                            <w:trHeight w:val="720"/>
                          </w:trPr>
                          <w:tc>
                            <w:tcPr>
                              <w:tcW w:w="801" w:type="dxa"/>
                              <w:vAlign w:val="center"/>
                            </w:tcPr>
                            <w:p w14:paraId="34ECE37E" w14:textId="77777777" w:rsidR="004410A9" w:rsidRDefault="004410A9" w:rsidP="004410A9">
                              <w:pPr>
                                <w:rPr>
                                  <w:rFonts w:ascii="FjallaOne" w:hAnsi="FjallaOne"/>
                                </w:rPr>
                              </w:pPr>
                            </w:p>
                          </w:tc>
                          <w:tc>
                            <w:tcPr>
                              <w:tcW w:w="1332" w:type="dxa"/>
                              <w:vAlign w:val="center"/>
                            </w:tcPr>
                            <w:p w14:paraId="7EE037EE" w14:textId="69845A66" w:rsidR="004410A9" w:rsidRDefault="004410A9" w:rsidP="004410A9">
                              <w:pPr>
                                <w:rPr>
                                  <w:rFonts w:ascii="FjallaOne" w:hAnsi="FjallaOne"/>
                                </w:rPr>
                              </w:pPr>
                            </w:p>
                          </w:tc>
                        </w:tr>
                      </w:tbl>
                      <w:p w14:paraId="6ECDD1B2" w14:textId="77777777" w:rsidR="00C817AF" w:rsidRPr="00C817AF" w:rsidRDefault="00C817AF" w:rsidP="004410A9">
                        <w:pPr>
                          <w:rPr>
                            <w:rFonts w:ascii="FjallaOne" w:hAnsi="FjallaOne"/>
                          </w:rPr>
                        </w:pPr>
                      </w:p>
                    </w:txbxContent>
                  </v:textbox>
                </v:roundrect>
                <v:group id="Group 19" o:spid="_x0000_s1028" style="position:absolute;left:2692;top:5225;width:4459;height:8091" coordorigin="233" coordsize="4464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16" o:spid="_x0000_s1029" type="#_x0000_t75" style="position:absolute;left:614;width:4083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">
                    <v:imagedata r:id="rId15" o:title="" croptop="4312f" cropleft="4611f" grayscale="t"/>
                  </v:shape>
                  <v:shape id="Graphic 13" o:spid="_x0000_s1030" type="#_x0000_t75" alt="Home" style="position:absolute;left:233;top:3995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">
                    <v:imagedata r:id="rId16" o:title="Home"/>
                  </v:shape>
                </v:group>
              </v:group>
            </w:pict>
          </mc:Fallback>
        </mc:AlternateContent>
      </w:r>
      <w:r w:rsidR="00EF7F6F" w:rsidRPr="0089231E">
        <w:rPr>
          <w:noProof/>
          <w:color w:val="FF0000"/>
        </w:rPr>
        <w:t xml:space="preserve">fgdf </w:t>
      </w:r>
      <w:sdt>
        <w:sdtPr>
          <w:id w:val="568603642"/>
          <w:temporary/>
          <w:showingPlcHdr/>
          <w15:appearance w15:val="hidden"/>
        </w:sdtPr>
        <w:sdtContent>
          <w:r w:rsidR="006312F7">
            <w:t>[Grab your reader’s attention with a great quote from the document or use this space to emphasize a key point. To place this text box anywhere on the page, just drag it.]</w:t>
          </w:r>
        </w:sdtContent>
      </w:sdt>
    </w:p>
    <w:p w14:paraId="08CAB934" w14:textId="18B2905F" w:rsidR="009F239A" w:rsidRPr="0089231E" w:rsidRDefault="00E472BF" w:rsidP="000E4A6A">
      <w:pPr>
        <w:ind w:left="-720"/>
        <w:rPr>
          <w:color w:val="FF0000"/>
        </w:rPr>
      </w:pPr>
      <w:r w:rsidRPr="008923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6D4E5D4" wp14:editId="4E8036F1">
                <wp:simplePos x="0" y="0"/>
                <wp:positionH relativeFrom="column">
                  <wp:posOffset>-276225</wp:posOffset>
                </wp:positionH>
                <wp:positionV relativeFrom="paragraph">
                  <wp:posOffset>504190</wp:posOffset>
                </wp:positionV>
                <wp:extent cx="4381500" cy="614362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14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F2B3F" w14:textId="77777777" w:rsidR="00A54372" w:rsidRDefault="00A54372" w:rsidP="00A543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A901F1D" w14:textId="77777777" w:rsidR="00A54372" w:rsidRDefault="00A54372" w:rsidP="00A543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870226C" w14:textId="77777777" w:rsidR="002A0EFA" w:rsidRDefault="002A0EFA" w:rsidP="00FF54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952B2D" w14:textId="77777777" w:rsidR="009A1B76" w:rsidRDefault="009A1B76" w:rsidP="00A5437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6C0B60" w14:textId="77777777" w:rsidR="00E472BF" w:rsidRDefault="00E472BF" w:rsidP="00A5437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D19586" w14:textId="77777777" w:rsidR="000359BB" w:rsidRDefault="00E472BF" w:rsidP="00A543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E472BF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*Decorate your RV, trailer, or tent for Halloween for a chance to win grand prizes up to $300!!*</w:t>
                            </w:r>
                            <w:r w:rsidR="000359BB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EA7AD2" w14:textId="77777777" w:rsidR="00E472BF" w:rsidRDefault="00E472BF" w:rsidP="00A543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B9FFC4" w14:textId="64BC392E" w:rsidR="009A1B76" w:rsidRDefault="00A54372" w:rsidP="00A543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7D4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Every Friday – </w:t>
                            </w:r>
                            <w:r w:rsidR="009A1B76" w:rsidRPr="009A1B7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Costume Contest</w:t>
                            </w:r>
                            <w:r w:rsidR="009A1B7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– including pets! </w:t>
                            </w:r>
                          </w:p>
                          <w:p w14:paraId="4BE94BC2" w14:textId="21DB8640" w:rsidR="00A54372" w:rsidRPr="00877D49" w:rsidRDefault="009A1B76" w:rsidP="00A5437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With spooky refreshments</w:t>
                            </w:r>
                            <w:r w:rsidR="00A54372" w:rsidRPr="00877D4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@ 6pm-7pm </w:t>
                            </w:r>
                            <w:r w:rsidR="00A54372" w:rsidRPr="00877D4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0C1C54" w14:textId="16FA34A0" w:rsidR="00A54372" w:rsidRPr="00877D49" w:rsidRDefault="009A1B76" w:rsidP="00A543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ck yourself or your pets out in your best costumes! Winner will receive a prize. All while e</w:t>
                            </w:r>
                            <w:r w:rsidR="00A54372" w:rsidRPr="00877D4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jo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="00A54372" w:rsidRPr="00877D4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licious hotdog</w:t>
                            </w:r>
                            <w:r w:rsidR="00A5437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A54372" w:rsidRPr="00877D4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all the trimming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sipping </w:t>
                            </w:r>
                            <w:r w:rsidR="00A54372" w:rsidRPr="00877D4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n a yumm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lloween-themed </w:t>
                            </w:r>
                            <w:r w:rsidR="00A54372" w:rsidRPr="00877D4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everag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A54372" w:rsidRPr="00877D4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socializing</w:t>
                            </w:r>
                            <w:r w:rsidR="00A5437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your besties and bro-buds</w:t>
                            </w:r>
                            <w:r w:rsidR="002C710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4EE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joy </w:t>
                            </w:r>
                            <w:r w:rsidRPr="009A1B7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rick-or-treating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round our campground</w:t>
                            </w:r>
                            <w:r w:rsidR="00D84EE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359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D84EE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heck out</w:t>
                            </w:r>
                            <w:r w:rsidR="000359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59BB" w:rsidRPr="000359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0359BB" w:rsidRPr="000359B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pumpkin patch </w:t>
                            </w:r>
                            <w:r w:rsidR="000359BB" w:rsidRPr="00D84E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</w:t>
                            </w:r>
                            <w:r w:rsidR="000359BB" w:rsidRPr="000359B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haunted </w:t>
                            </w:r>
                            <w:proofErr w:type="gramStart"/>
                            <w:r w:rsidR="000359BB" w:rsidRPr="000359B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hay rides</w:t>
                            </w:r>
                            <w:proofErr w:type="gramEnd"/>
                            <w:r w:rsidR="00D84EE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day! </w:t>
                            </w:r>
                          </w:p>
                          <w:p w14:paraId="7BA7ADF6" w14:textId="77777777" w:rsidR="00A54372" w:rsidRPr="00877D49" w:rsidRDefault="00A54372" w:rsidP="00A543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AC9A256" w14:textId="454899F0" w:rsidR="00A54372" w:rsidRPr="00877D49" w:rsidRDefault="00A54372" w:rsidP="00A543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7D4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Every Saturday – </w:t>
                            </w:r>
                            <w:r w:rsidR="00D84EE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umpkin decorating and s</w:t>
                            </w:r>
                            <w:r w:rsidR="009A1B7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cary movie </w:t>
                            </w:r>
                            <w:r w:rsidRPr="00877D4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@ </w:t>
                            </w:r>
                            <w:r w:rsidR="00C857D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unset</w:t>
                            </w:r>
                          </w:p>
                          <w:p w14:paraId="48E28F77" w14:textId="6640FC68" w:rsidR="00A54372" w:rsidRPr="001612B0" w:rsidRDefault="00A54372" w:rsidP="00A5437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7D4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ring a blanket or chair and make yourself cozy</w:t>
                            </w:r>
                            <w:r w:rsidR="002C710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877D4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’s </w:t>
                            </w:r>
                            <w:r w:rsidR="009A1B7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cary movie time! Munc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t on popcorn, it’s Saturday</w:t>
                            </w:r>
                            <w:r w:rsidR="009A1B7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ight</w:t>
                            </w:r>
                            <w:r w:rsidR="009A1B7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un for the entire family</w:t>
                            </w:r>
                            <w:r w:rsidR="002C710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  <w:r w:rsidR="00E472B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f you’re feeling chilly, tell ghost stories around a cozy campfire! </w:t>
                            </w:r>
                            <w:r w:rsidR="00D84EEE" w:rsidRPr="00D84EE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Pumpkin decorating for $10 </w:t>
                            </w:r>
                            <w:r w:rsidR="00D84EE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we provide the </w:t>
                            </w:r>
                            <w:proofErr w:type="gramStart"/>
                            <w:r w:rsidR="00D84EE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int</w:t>
                            </w:r>
                            <w:r w:rsidR="00905D5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 w:rsidR="00D84EE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you get to keep your beautiful pumpkin until Halloween!  </w:t>
                            </w:r>
                            <w:r w:rsidR="00E472B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A6AE5C" w14:textId="77777777" w:rsidR="00A54372" w:rsidRPr="00877D49" w:rsidRDefault="00A54372" w:rsidP="00A54372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37BC901" w14:textId="36F14103" w:rsidR="00A54372" w:rsidRDefault="00A54372" w:rsidP="00A543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7D4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Every Sunday – </w:t>
                            </w:r>
                            <w:r w:rsidR="009A1B7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ancake Breakfast</w:t>
                            </w:r>
                            <w:r w:rsidRPr="00877D4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@ 9am-10am</w:t>
                            </w:r>
                          </w:p>
                          <w:p w14:paraId="71DAFEEB" w14:textId="20137A32" w:rsidR="009A1B76" w:rsidRPr="00877D49" w:rsidRDefault="009A1B76" w:rsidP="00A543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Winner for the </w:t>
                            </w:r>
                            <w:r w:rsidR="00E472B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sit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decorating contest will be announced! </w:t>
                            </w:r>
                          </w:p>
                          <w:p w14:paraId="64AAB41E" w14:textId="6754FB8F" w:rsidR="007F659B" w:rsidRPr="007F659B" w:rsidRDefault="00A54372" w:rsidP="00435FA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43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hort stack, coffee, and juice, what a great way to end your</w:t>
                            </w:r>
                            <w:r w:rsidR="009A1B7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eekend of spooky fun </w:t>
                            </w:r>
                            <w:r w:rsidRPr="00F243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2C71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243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urtesy </w:t>
                            </w:r>
                            <w:r w:rsidR="002C71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F243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r KOA guests</w:t>
                            </w:r>
                            <w:r w:rsidR="002C71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36F34FB2" w14:textId="671CB2B3" w:rsidR="007F659B" w:rsidRDefault="007F659B" w:rsidP="00435FA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1A82A43" w14:textId="715C391D" w:rsidR="002A0EFA" w:rsidRPr="002A0EFA" w:rsidRDefault="002A0EFA" w:rsidP="002A0E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A0EFA">
                              <w:rPr>
                                <w:b/>
                                <w:color w:val="FF0000"/>
                              </w:rPr>
                              <w:t xml:space="preserve">Complementary </w:t>
                            </w:r>
                            <w:r w:rsidR="007F659B"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  <w:r w:rsidRPr="002A0EFA">
                              <w:rPr>
                                <w:b/>
                                <w:color w:val="FF0000"/>
                              </w:rPr>
                              <w:t xml:space="preserve">offee </w:t>
                            </w:r>
                            <w:r w:rsidR="007F659B">
                              <w:rPr>
                                <w:b/>
                                <w:color w:val="FF0000"/>
                              </w:rPr>
                              <w:t>every day until 11am!</w:t>
                            </w:r>
                          </w:p>
                          <w:p w14:paraId="363EC94D" w14:textId="44EBC597" w:rsidR="002A0EFA" w:rsidRPr="002A0EFA" w:rsidRDefault="002A0EFA" w:rsidP="000359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EF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RICK OVEN PIZZA $1</w:t>
                            </w:r>
                            <w:r w:rsidR="000755B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2A0EF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99</w:t>
                            </w:r>
                            <w:r w:rsidR="000359B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2A0EF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pperoni, Cheese, &amp; Gluten-Free Veggie </w:t>
                            </w:r>
                          </w:p>
                          <w:p w14:paraId="2BFE5CC3" w14:textId="4EEBEAAB" w:rsidR="008445CB" w:rsidRPr="002A0EFA" w:rsidRDefault="002A0EFA" w:rsidP="002A0E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EF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ll to order 509-925-931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664B391A" w14:textId="77777777" w:rsidR="00796480" w:rsidRPr="00C01DE7" w:rsidRDefault="00796480" w:rsidP="00EC1F0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336A6DE" w14:textId="77777777" w:rsidR="00335576" w:rsidRPr="00C01DE7" w:rsidRDefault="00335576" w:rsidP="003355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1152BDB6" w14:textId="559924AA" w:rsidR="000A4B71" w:rsidRDefault="000A4B71" w:rsidP="000A4B7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205E0A" w14:textId="77777777" w:rsidR="000A4B71" w:rsidRDefault="000A4B71" w:rsidP="00EC1F0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4E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-21.75pt;margin-top:39.7pt;width:345pt;height:483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" stroked="f">
                <v:textbox>
                  <w:txbxContent>
                    <w:p w14:paraId="760F2B3F" w14:textId="77777777" w:rsidR="00A54372" w:rsidRDefault="00A54372" w:rsidP="00A5437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5A901F1D" w14:textId="77777777" w:rsidR="00A54372" w:rsidRDefault="00A54372" w:rsidP="00A5437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4870226C" w14:textId="77777777" w:rsidR="002A0EFA" w:rsidRDefault="002A0EFA" w:rsidP="00FF541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6952B2D" w14:textId="77777777" w:rsidR="009A1B76" w:rsidRDefault="009A1B76" w:rsidP="00A5437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36C0B60" w14:textId="77777777" w:rsidR="00E472BF" w:rsidRDefault="00E472BF" w:rsidP="00A5437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ED19586" w14:textId="77777777" w:rsidR="000359BB" w:rsidRDefault="00E472BF" w:rsidP="00A54372">
                      <w:pPr>
                        <w:spacing w:after="0" w:line="240" w:lineRule="auto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E472BF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*Decorate your RV, trailer, or tent for Halloween for a chance to win grand prizes up to $300!!*</w:t>
                      </w:r>
                      <w:r w:rsidR="000359BB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EA7AD2" w14:textId="77777777" w:rsidR="00E472BF" w:rsidRDefault="00E472BF" w:rsidP="00A54372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14:paraId="7DB9FFC4" w14:textId="64BC392E" w:rsidR="009A1B76" w:rsidRDefault="00A54372" w:rsidP="00A54372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77D49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Every Friday – </w:t>
                      </w:r>
                      <w:r w:rsidR="009A1B76" w:rsidRPr="009A1B76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Costume Contest</w:t>
                      </w:r>
                      <w:r w:rsidR="009A1B76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– including pets! </w:t>
                      </w:r>
                    </w:p>
                    <w:p w14:paraId="4BE94BC2" w14:textId="21DB8640" w:rsidR="00A54372" w:rsidRPr="00877D49" w:rsidRDefault="009A1B76" w:rsidP="00A5437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With spooky refreshments</w:t>
                      </w:r>
                      <w:r w:rsidR="00A54372" w:rsidRPr="00877D49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@ 6pm-7pm </w:t>
                      </w:r>
                      <w:r w:rsidR="00A54372" w:rsidRPr="00877D49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0C1C54" w14:textId="16FA34A0" w:rsidR="00A54372" w:rsidRPr="00877D49" w:rsidRDefault="009A1B76" w:rsidP="00A5437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ck yourself or your pets out in your best costumes! Winner will receive a prize. All while e</w:t>
                      </w:r>
                      <w:r w:rsidR="00A54372" w:rsidRPr="00877D4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joy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g </w:t>
                      </w:r>
                      <w:r w:rsidR="00A54372" w:rsidRPr="00877D4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licious hotdog</w:t>
                      </w:r>
                      <w:r w:rsidR="00A5437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A54372" w:rsidRPr="00877D4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with all the trimmings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, sipping </w:t>
                      </w:r>
                      <w:r w:rsidR="00A54372" w:rsidRPr="00877D4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n a yummy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Halloween-themed </w:t>
                      </w:r>
                      <w:r w:rsidR="00A54372" w:rsidRPr="00877D4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everag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A54372" w:rsidRPr="00877D4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socializing</w:t>
                      </w:r>
                      <w:r w:rsidR="00A5437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with your besties and bro-buds</w:t>
                      </w:r>
                      <w:r w:rsidR="002C710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84EE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lease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enjoy </w:t>
                      </w:r>
                      <w:r w:rsidRPr="009A1B7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trick-or-treating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round our campground</w:t>
                      </w:r>
                      <w:r w:rsidR="00D84EE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0359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lso </w:t>
                      </w:r>
                      <w:r w:rsidR="00D84EE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heck out</w:t>
                      </w:r>
                      <w:r w:rsidR="000359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359BB" w:rsidRPr="000359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ur </w:t>
                      </w:r>
                      <w:r w:rsidR="000359BB" w:rsidRPr="000359B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pumpkin patch </w:t>
                      </w:r>
                      <w:r w:rsidR="000359BB" w:rsidRPr="00D84EEE">
                        <w:rPr>
                          <w:b/>
                          <w:bCs/>
                          <w:sz w:val="24"/>
                          <w:szCs w:val="24"/>
                        </w:rPr>
                        <w:t>and</w:t>
                      </w:r>
                      <w:r w:rsidR="000359BB" w:rsidRPr="000359B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haunted </w:t>
                      </w:r>
                      <w:proofErr w:type="gramStart"/>
                      <w:r w:rsidR="000359BB" w:rsidRPr="000359B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hay rides</w:t>
                      </w:r>
                      <w:proofErr w:type="gramEnd"/>
                      <w:r w:rsidR="00D84EE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oday! </w:t>
                      </w:r>
                    </w:p>
                    <w:p w14:paraId="7BA7ADF6" w14:textId="77777777" w:rsidR="00A54372" w:rsidRPr="00877D49" w:rsidRDefault="00A54372" w:rsidP="00A54372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14:paraId="6AC9A256" w14:textId="454899F0" w:rsidR="00A54372" w:rsidRPr="00877D49" w:rsidRDefault="00A54372" w:rsidP="00A54372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77D49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Every Saturday – </w:t>
                      </w:r>
                      <w:r w:rsidR="00D84EEE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Pumpkin decorating and s</w:t>
                      </w:r>
                      <w:r w:rsidR="009A1B76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cary movie </w:t>
                      </w:r>
                      <w:r w:rsidRPr="00877D49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@ </w:t>
                      </w:r>
                      <w:r w:rsidR="00C857DB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unset</w:t>
                      </w:r>
                    </w:p>
                    <w:p w14:paraId="48E28F77" w14:textId="6640FC68" w:rsidR="00A54372" w:rsidRPr="001612B0" w:rsidRDefault="00A54372" w:rsidP="00A5437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77D4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ring a blanket or chair and make yourself cozy</w:t>
                      </w:r>
                      <w:r w:rsidR="002C710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-</w:t>
                      </w:r>
                      <w:r w:rsidRPr="00877D4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t’s </w:t>
                      </w:r>
                      <w:r w:rsidR="009A1B7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cary movie time! Munch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ut on popcorn, it’s Saturday</w:t>
                      </w:r>
                      <w:r w:rsidR="009A1B7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ight</w:t>
                      </w:r>
                      <w:r w:rsidR="009A1B7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un for the entire family</w:t>
                      </w:r>
                      <w:r w:rsidR="002C710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  <w:r w:rsidR="00E472B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f you’re feeling chilly, tell ghost stories around a cozy campfire! </w:t>
                      </w:r>
                      <w:r w:rsidR="00D84EEE" w:rsidRPr="00D84EEE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Pumpkin decorating for $10 </w:t>
                      </w:r>
                      <w:r w:rsidR="00D84EE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– we provide the </w:t>
                      </w:r>
                      <w:proofErr w:type="gramStart"/>
                      <w:r w:rsidR="00D84EE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aint</w:t>
                      </w:r>
                      <w:r w:rsidR="00905D5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proofErr w:type="gramEnd"/>
                      <w:r w:rsidR="00D84EE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you get to keep your beautiful pumpkin until Halloween!  </w:t>
                      </w:r>
                      <w:r w:rsidR="00E472B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A6AE5C" w14:textId="77777777" w:rsidR="00A54372" w:rsidRPr="00877D49" w:rsidRDefault="00A54372" w:rsidP="00A54372">
                      <w:pPr>
                        <w:pStyle w:val="ListParagraph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37BC901" w14:textId="36F14103" w:rsidR="00A54372" w:rsidRDefault="00A54372" w:rsidP="00A54372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77D49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Every Sunday – </w:t>
                      </w:r>
                      <w:r w:rsidR="009A1B76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Pancake Breakfast</w:t>
                      </w:r>
                      <w:r w:rsidRPr="00877D49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@ 9am-10am</w:t>
                      </w:r>
                    </w:p>
                    <w:p w14:paraId="71DAFEEB" w14:textId="20137A32" w:rsidR="009A1B76" w:rsidRPr="00877D49" w:rsidRDefault="009A1B76" w:rsidP="00A54372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Winner for the </w:t>
                      </w:r>
                      <w:r w:rsidR="00E472BF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site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decorating contest will be announced! </w:t>
                      </w:r>
                    </w:p>
                    <w:p w14:paraId="64AAB41E" w14:textId="6754FB8F" w:rsidR="007F659B" w:rsidRPr="007F659B" w:rsidRDefault="00A54372" w:rsidP="00435FAC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24356">
                        <w:rPr>
                          <w:b/>
                          <w:bCs/>
                          <w:sz w:val="24"/>
                          <w:szCs w:val="24"/>
                        </w:rPr>
                        <w:t>Short stack, coffee, and juice, what a great way to end your</w:t>
                      </w:r>
                      <w:r w:rsidR="009A1B7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weekend of spooky fun </w:t>
                      </w:r>
                      <w:r w:rsidRPr="00F24356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2C7107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24356">
                        <w:rPr>
                          <w:b/>
                          <w:bCs/>
                          <w:sz w:val="24"/>
                          <w:szCs w:val="24"/>
                        </w:rPr>
                        <w:t xml:space="preserve">ourtesy </w:t>
                      </w:r>
                      <w:r w:rsidR="002C7107">
                        <w:rPr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F2435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ur KOA guests</w:t>
                      </w:r>
                      <w:r w:rsidR="002C7107">
                        <w:rPr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14:paraId="36F34FB2" w14:textId="671CB2B3" w:rsidR="007F659B" w:rsidRDefault="007F659B" w:rsidP="00435FAC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</w:rPr>
                      </w:pPr>
                    </w:p>
                    <w:p w14:paraId="01A82A43" w14:textId="715C391D" w:rsidR="002A0EFA" w:rsidRPr="002A0EFA" w:rsidRDefault="002A0EFA" w:rsidP="002A0EF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2A0EFA">
                        <w:rPr>
                          <w:b/>
                          <w:color w:val="FF0000"/>
                        </w:rPr>
                        <w:t xml:space="preserve">Complementary </w:t>
                      </w:r>
                      <w:r w:rsidR="007F659B">
                        <w:rPr>
                          <w:b/>
                          <w:color w:val="FF0000"/>
                        </w:rPr>
                        <w:t>c</w:t>
                      </w:r>
                      <w:r w:rsidRPr="002A0EFA">
                        <w:rPr>
                          <w:b/>
                          <w:color w:val="FF0000"/>
                        </w:rPr>
                        <w:t xml:space="preserve">offee </w:t>
                      </w:r>
                      <w:r w:rsidR="007F659B">
                        <w:rPr>
                          <w:b/>
                          <w:color w:val="FF0000"/>
                        </w:rPr>
                        <w:t>every day until 11am!</w:t>
                      </w:r>
                    </w:p>
                    <w:p w14:paraId="363EC94D" w14:textId="44EBC597" w:rsidR="002A0EFA" w:rsidRPr="002A0EFA" w:rsidRDefault="002A0EFA" w:rsidP="000359B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A0EF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RICK OVEN PIZZA $1</w:t>
                      </w:r>
                      <w:r w:rsidR="000755B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2A0EF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.99</w:t>
                      </w:r>
                      <w:r w:rsidR="000359B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Pr="002A0EF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epperoni, Cheese, &amp; Gluten-Free Veggie </w:t>
                      </w:r>
                    </w:p>
                    <w:p w14:paraId="2BFE5CC3" w14:textId="4EEBEAAB" w:rsidR="008445CB" w:rsidRPr="002A0EFA" w:rsidRDefault="002A0EFA" w:rsidP="002A0EF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A0EF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all to order 509-925-931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</w:p>
                    <w:p w14:paraId="664B391A" w14:textId="77777777" w:rsidR="00796480" w:rsidRPr="00C01DE7" w:rsidRDefault="00796480" w:rsidP="00EC1F08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4336A6DE" w14:textId="77777777" w:rsidR="00335576" w:rsidRPr="00C01DE7" w:rsidRDefault="00335576" w:rsidP="0033557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  <w:p w14:paraId="1152BDB6" w14:textId="559924AA" w:rsidR="000A4B71" w:rsidRDefault="000A4B71" w:rsidP="000A4B7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7205E0A" w14:textId="77777777" w:rsidR="000A4B71" w:rsidRDefault="000A4B71" w:rsidP="00EC1F0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2A0EFA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0DB4A93" wp14:editId="793C3C8D">
                <wp:simplePos x="0" y="0"/>
                <wp:positionH relativeFrom="page">
                  <wp:align>left</wp:align>
                </wp:positionH>
                <wp:positionV relativeFrom="paragraph">
                  <wp:posOffset>875665</wp:posOffset>
                </wp:positionV>
                <wp:extent cx="6248400" cy="847725"/>
                <wp:effectExtent l="0" t="0" r="0" b="0"/>
                <wp:wrapSquare wrapText="bothSides"/>
                <wp:docPr id="596327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D674" w14:textId="04F49781" w:rsidR="002A0EFA" w:rsidRPr="00E472BF" w:rsidRDefault="002A0EFA" w:rsidP="002A0E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472B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Celebrate the </w:t>
                            </w:r>
                            <w:r w:rsidRPr="00E472BF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FOUR WEEKENDS OF HALLOWEEN</w:t>
                            </w:r>
                            <w:r w:rsidRPr="00E472B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with us</w:t>
                            </w:r>
                            <w:r w:rsidR="00872A3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in October 2025!</w:t>
                            </w:r>
                          </w:p>
                          <w:p w14:paraId="48924868" w14:textId="3226D927" w:rsidR="002A0EFA" w:rsidRPr="002A0EFA" w:rsidRDefault="002A0E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4A93" id="_x0000_s1032" type="#_x0000_t202" style="position:absolute;left:0;text-align:left;margin-left:0;margin-top:68.95pt;width:492pt;height:66.7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" filled="f" stroked="f">
                <v:textbox>
                  <w:txbxContent>
                    <w:p w14:paraId="464FD674" w14:textId="04F49781" w:rsidR="002A0EFA" w:rsidRPr="00E472BF" w:rsidRDefault="002A0EFA" w:rsidP="002A0EFA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472BF">
                        <w:rPr>
                          <w:b/>
                          <w:sz w:val="44"/>
                          <w:szCs w:val="44"/>
                        </w:rPr>
                        <w:t xml:space="preserve">Celebrate the </w:t>
                      </w:r>
                      <w:r w:rsidRPr="00E472BF">
                        <w:rPr>
                          <w:b/>
                          <w:sz w:val="44"/>
                          <w:szCs w:val="44"/>
                          <w:u w:val="single"/>
                        </w:rPr>
                        <w:t>FOUR WEEKENDS OF HALLOWEEN</w:t>
                      </w:r>
                      <w:r w:rsidRPr="00E472BF">
                        <w:rPr>
                          <w:b/>
                          <w:sz w:val="44"/>
                          <w:szCs w:val="44"/>
                        </w:rPr>
                        <w:t xml:space="preserve"> with us</w:t>
                      </w:r>
                      <w:r w:rsidR="00872A39">
                        <w:rPr>
                          <w:b/>
                          <w:sz w:val="44"/>
                          <w:szCs w:val="44"/>
                        </w:rPr>
                        <w:t xml:space="preserve"> in October 2025!</w:t>
                      </w:r>
                    </w:p>
                    <w:p w14:paraId="48924868" w14:textId="3226D927" w:rsidR="002A0EFA" w:rsidRPr="002A0EFA" w:rsidRDefault="002A0EF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659B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7A1F2D0" wp14:editId="3D265FD8">
                <wp:simplePos x="0" y="0"/>
                <wp:positionH relativeFrom="column">
                  <wp:posOffset>2152650</wp:posOffset>
                </wp:positionH>
                <wp:positionV relativeFrom="paragraph">
                  <wp:posOffset>7057390</wp:posOffset>
                </wp:positionV>
                <wp:extent cx="1514475" cy="1076325"/>
                <wp:effectExtent l="19050" t="19050" r="47625" b="47625"/>
                <wp:wrapSquare wrapText="bothSides"/>
                <wp:docPr id="139908608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076325"/>
                        </a:xfrm>
                        <a:custGeom>
                          <a:avLst/>
                          <a:gdLst>
                            <a:gd name="connsiteX0" fmla="*/ 0 w 1600200"/>
                            <a:gd name="connsiteY0" fmla="*/ 0 h 1447800"/>
                            <a:gd name="connsiteX1" fmla="*/ 517398 w 1600200"/>
                            <a:gd name="connsiteY1" fmla="*/ 0 h 1447800"/>
                            <a:gd name="connsiteX2" fmla="*/ 1050798 w 1600200"/>
                            <a:gd name="connsiteY2" fmla="*/ 0 h 1447800"/>
                            <a:gd name="connsiteX3" fmla="*/ 1600200 w 1600200"/>
                            <a:gd name="connsiteY3" fmla="*/ 0 h 1447800"/>
                            <a:gd name="connsiteX4" fmla="*/ 1600200 w 1600200"/>
                            <a:gd name="connsiteY4" fmla="*/ 497078 h 1447800"/>
                            <a:gd name="connsiteX5" fmla="*/ 1600200 w 1600200"/>
                            <a:gd name="connsiteY5" fmla="*/ 936244 h 1447800"/>
                            <a:gd name="connsiteX6" fmla="*/ 1600200 w 1600200"/>
                            <a:gd name="connsiteY6" fmla="*/ 1447800 h 1447800"/>
                            <a:gd name="connsiteX7" fmla="*/ 1034796 w 1600200"/>
                            <a:gd name="connsiteY7" fmla="*/ 1447800 h 1447800"/>
                            <a:gd name="connsiteX8" fmla="*/ 469392 w 1600200"/>
                            <a:gd name="connsiteY8" fmla="*/ 1447800 h 1447800"/>
                            <a:gd name="connsiteX9" fmla="*/ 0 w 1600200"/>
                            <a:gd name="connsiteY9" fmla="*/ 1447800 h 1447800"/>
                            <a:gd name="connsiteX10" fmla="*/ 0 w 1600200"/>
                            <a:gd name="connsiteY10" fmla="*/ 979678 h 1447800"/>
                            <a:gd name="connsiteX11" fmla="*/ 0 w 1600200"/>
                            <a:gd name="connsiteY11" fmla="*/ 497078 h 1447800"/>
                            <a:gd name="connsiteX12" fmla="*/ 0 w 1600200"/>
                            <a:gd name="connsiteY12" fmla="*/ 0 h 144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00200" h="1447800" fill="none" extrusionOk="0">
                              <a:moveTo>
                                <a:pt x="0" y="0"/>
                              </a:moveTo>
                              <a:cubicBezTo>
                                <a:pt x="168841" y="301"/>
                                <a:pt x="294626" y="9716"/>
                                <a:pt x="517398" y="0"/>
                              </a:cubicBezTo>
                              <a:cubicBezTo>
                                <a:pt x="740170" y="-9716"/>
                                <a:pt x="875211" y="20649"/>
                                <a:pt x="1050798" y="0"/>
                              </a:cubicBezTo>
                              <a:cubicBezTo>
                                <a:pt x="1226385" y="-20649"/>
                                <a:pt x="1481072" y="16956"/>
                                <a:pt x="1600200" y="0"/>
                              </a:cubicBezTo>
                              <a:cubicBezTo>
                                <a:pt x="1608719" y="244698"/>
                                <a:pt x="1592188" y="333738"/>
                                <a:pt x="1600200" y="497078"/>
                              </a:cubicBezTo>
                              <a:cubicBezTo>
                                <a:pt x="1608212" y="660418"/>
                                <a:pt x="1617505" y="753127"/>
                                <a:pt x="1600200" y="936244"/>
                              </a:cubicBezTo>
                              <a:cubicBezTo>
                                <a:pt x="1582895" y="1119361"/>
                                <a:pt x="1581271" y="1226146"/>
                                <a:pt x="1600200" y="1447800"/>
                              </a:cubicBezTo>
                              <a:cubicBezTo>
                                <a:pt x="1342601" y="1457277"/>
                                <a:pt x="1230116" y="1444505"/>
                                <a:pt x="1034796" y="1447800"/>
                              </a:cubicBezTo>
                              <a:cubicBezTo>
                                <a:pt x="839476" y="1451095"/>
                                <a:pt x="627353" y="1443230"/>
                                <a:pt x="469392" y="1447800"/>
                              </a:cubicBezTo>
                              <a:cubicBezTo>
                                <a:pt x="311431" y="1452370"/>
                                <a:pt x="223749" y="1465093"/>
                                <a:pt x="0" y="1447800"/>
                              </a:cubicBezTo>
                              <a:cubicBezTo>
                                <a:pt x="553" y="1306140"/>
                                <a:pt x="-8488" y="1077702"/>
                                <a:pt x="0" y="979678"/>
                              </a:cubicBezTo>
                              <a:cubicBezTo>
                                <a:pt x="8488" y="881654"/>
                                <a:pt x="-15291" y="664814"/>
                                <a:pt x="0" y="497078"/>
                              </a:cubicBezTo>
                              <a:cubicBezTo>
                                <a:pt x="15291" y="329342"/>
                                <a:pt x="1942" y="218512"/>
                                <a:pt x="0" y="0"/>
                              </a:cubicBezTo>
                              <a:close/>
                            </a:path>
                            <a:path w="1600200" h="1447800" stroke="0" extrusionOk="0">
                              <a:moveTo>
                                <a:pt x="0" y="0"/>
                              </a:moveTo>
                              <a:cubicBezTo>
                                <a:pt x="190549" y="16353"/>
                                <a:pt x="276821" y="23126"/>
                                <a:pt x="517398" y="0"/>
                              </a:cubicBezTo>
                              <a:cubicBezTo>
                                <a:pt x="757975" y="-23126"/>
                                <a:pt x="768003" y="-13099"/>
                                <a:pt x="1002792" y="0"/>
                              </a:cubicBezTo>
                              <a:cubicBezTo>
                                <a:pt x="1237581" y="13099"/>
                                <a:pt x="1449060" y="-19632"/>
                                <a:pt x="1600200" y="0"/>
                              </a:cubicBezTo>
                              <a:cubicBezTo>
                                <a:pt x="1606975" y="223478"/>
                                <a:pt x="1594666" y="286435"/>
                                <a:pt x="1600200" y="468122"/>
                              </a:cubicBezTo>
                              <a:cubicBezTo>
                                <a:pt x="1605734" y="649809"/>
                                <a:pt x="1612799" y="804442"/>
                                <a:pt x="1600200" y="921766"/>
                              </a:cubicBezTo>
                              <a:cubicBezTo>
                                <a:pt x="1587601" y="1039090"/>
                                <a:pt x="1585458" y="1241980"/>
                                <a:pt x="1600200" y="1447800"/>
                              </a:cubicBezTo>
                              <a:cubicBezTo>
                                <a:pt x="1338459" y="1426481"/>
                                <a:pt x="1180141" y="1422715"/>
                                <a:pt x="1066800" y="1447800"/>
                              </a:cubicBezTo>
                              <a:cubicBezTo>
                                <a:pt x="953459" y="1472885"/>
                                <a:pt x="642422" y="1468636"/>
                                <a:pt x="501396" y="1447800"/>
                              </a:cubicBezTo>
                              <a:cubicBezTo>
                                <a:pt x="360370" y="1426964"/>
                                <a:pt x="164342" y="1440531"/>
                                <a:pt x="0" y="1447800"/>
                              </a:cubicBezTo>
                              <a:cubicBezTo>
                                <a:pt x="-16452" y="1349648"/>
                                <a:pt x="-19976" y="1204159"/>
                                <a:pt x="0" y="965200"/>
                              </a:cubicBezTo>
                              <a:cubicBezTo>
                                <a:pt x="19976" y="726241"/>
                                <a:pt x="-20601" y="633791"/>
                                <a:pt x="0" y="497078"/>
                              </a:cubicBezTo>
                              <a:cubicBezTo>
                                <a:pt x="20601" y="360365"/>
                                <a:pt x="4981" y="1068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A20B2B" w14:textId="77777777" w:rsidR="002C7107" w:rsidRDefault="002C7107" w:rsidP="009A1B7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tore Hours</w:t>
                            </w:r>
                          </w:p>
                          <w:p w14:paraId="6C93442A" w14:textId="2E8DC471" w:rsidR="002C7107" w:rsidRDefault="002C7107" w:rsidP="009A1B7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un-Thurs 9AM-</w:t>
                            </w:r>
                            <w:r w:rsidR="000755B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68AAED66" w14:textId="4FDC74BB" w:rsidR="002C7107" w:rsidRDefault="002C7107" w:rsidP="009A1B7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ri-Sat 8AM-</w:t>
                            </w:r>
                            <w:r w:rsidR="000755B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006262DC" w14:textId="77777777" w:rsidR="002C7107" w:rsidRDefault="002C7107" w:rsidP="009A1B7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9774E9D" w14:textId="77777777" w:rsidR="002C7107" w:rsidRDefault="002C7107" w:rsidP="009A1B7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10FBBD2" w14:textId="77777777" w:rsidR="002C7107" w:rsidRPr="006312F7" w:rsidRDefault="002C7107" w:rsidP="009A1B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F2D0" id="Text Box 8" o:spid="_x0000_s1033" style="position:absolute;left:0;text-align:left;margin-left:169.5pt;margin-top:555.7pt;width:119.25pt;height:84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600200,144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" adj="-11796480,,5400" path="m,nfc168841,301,294626,9716,517398,v222772,-9716,357813,20649,533400,c1226385,-20649,1481072,16956,1600200,v8519,244698,-8012,333738,,497078c1608212,660418,1617505,753127,1600200,936244v-17305,183117,-18929,289902,,511556c1342601,1457277,1230116,1444505,1034796,1447800v-195320,3295,-407443,-4570,-565404,c311431,1452370,223749,1465093,,1447800,553,1306140,-8488,1077702,,979678,8488,881654,-15291,664814,,497078,15291,329342,1942,218512,,xem,nsc190549,16353,276821,23126,517398,v240577,-23126,250605,-13099,485394,c1237581,13099,1449060,-19632,1600200,v6775,223478,-5534,286435,,468122c1605734,649809,1612799,804442,1600200,921766v-12599,117324,-14742,320214,,526034c1338459,1426481,1180141,1422715,1066800,1447800v-113341,25085,-424378,20836,-565404,c360370,1426964,164342,1440531,,1447800,-16452,1349648,-19976,1204159,,965200,19976,726241,-20601,633791,,497078,20601,360365,4981,106867,,xe">
                <v:stroke joinstyle="round" endcap="square"/>
                <v:formulas/>
                <v:path o:extrusionok="f" o:connecttype="custom" o:connectlocs="0,0;489680,0;994505,0;1514475,0;1514475,369538;1514475,696024;1514475,1076325;979361,1076325;444246,1076325;0,1076325;0,728313;0,369538;0,0" o:connectangles="0,0,0,0,0,0,0,0,0,0,0,0,0" textboxrect="0,0,1600200,1447800"/>
                <v:textbox>
                  <w:txbxContent>
                    <w:p w14:paraId="1DA20B2B" w14:textId="77777777" w:rsidR="002C7107" w:rsidRDefault="002C7107" w:rsidP="009A1B76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Store Hours</w:t>
                      </w:r>
                    </w:p>
                    <w:p w14:paraId="6C93442A" w14:textId="2E8DC471" w:rsidR="002C7107" w:rsidRDefault="002C7107" w:rsidP="009A1B76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Sun-Thurs 9AM-</w:t>
                      </w:r>
                      <w:r w:rsidR="000755B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M</w:t>
                      </w:r>
                    </w:p>
                    <w:p w14:paraId="68AAED66" w14:textId="4FDC74BB" w:rsidR="002C7107" w:rsidRDefault="002C7107" w:rsidP="009A1B76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Fri-Sat 8AM-</w:t>
                      </w:r>
                      <w:r w:rsidR="000755B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M</w:t>
                      </w:r>
                    </w:p>
                    <w:p w14:paraId="006262DC" w14:textId="77777777" w:rsidR="002C7107" w:rsidRDefault="002C7107" w:rsidP="009A1B76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9774E9D" w14:textId="77777777" w:rsidR="002C7107" w:rsidRDefault="002C7107" w:rsidP="009A1B76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10FBBD2" w14:textId="77777777" w:rsidR="002C7107" w:rsidRPr="006312F7" w:rsidRDefault="002C7107" w:rsidP="009A1B7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659B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7898DD8" wp14:editId="35257D17">
                <wp:simplePos x="0" y="0"/>
                <wp:positionH relativeFrom="column">
                  <wp:posOffset>-295275</wp:posOffset>
                </wp:positionH>
                <wp:positionV relativeFrom="paragraph">
                  <wp:posOffset>6581140</wp:posOffset>
                </wp:positionV>
                <wp:extent cx="4111625" cy="1933575"/>
                <wp:effectExtent l="0" t="0" r="22225" b="28575"/>
                <wp:wrapNone/>
                <wp:docPr id="38437820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1625" cy="1933575"/>
                          <a:chOff x="0" y="361950"/>
                          <a:chExt cx="4112248" cy="1933575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361950"/>
                            <a:ext cx="2200275" cy="19335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6F948" w14:textId="77777777" w:rsidR="000755B5" w:rsidRPr="000755B5" w:rsidRDefault="000755B5" w:rsidP="000755B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55B5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eet the Team! </w:t>
                              </w:r>
                            </w:p>
                            <w:p w14:paraId="0A4626B6" w14:textId="77777777" w:rsidR="000755B5" w:rsidRPr="000755B5" w:rsidRDefault="000755B5" w:rsidP="000755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5B5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Front Desk</w:t>
                              </w:r>
                              <w:r w:rsidRPr="000755B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ngy, Athena, and Cynthia</w:t>
                              </w:r>
                            </w:p>
                            <w:p w14:paraId="4047C8A4" w14:textId="77777777" w:rsidR="000755B5" w:rsidRPr="000755B5" w:rsidRDefault="000755B5" w:rsidP="000755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CE92215" w14:textId="77777777" w:rsidR="000755B5" w:rsidRPr="000755B5" w:rsidRDefault="000755B5" w:rsidP="000755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5B5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Housekeeping</w:t>
                              </w:r>
                              <w:r w:rsidRPr="000755B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Cynthia, Tad, Kayla, Theo, Makayla, and Suzanne</w:t>
                              </w:r>
                            </w:p>
                            <w:p w14:paraId="36CD45B0" w14:textId="77777777" w:rsidR="000755B5" w:rsidRPr="000755B5" w:rsidRDefault="000755B5" w:rsidP="000755B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7BF74467" w14:textId="77777777" w:rsidR="000755B5" w:rsidRPr="000755B5" w:rsidRDefault="000755B5" w:rsidP="000755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55B5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</w:t>
                              </w:r>
                              <w:r w:rsidRPr="000755B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Craig, Rob, Carter, and Steve </w:t>
                              </w:r>
                            </w:p>
                            <w:p w14:paraId="580830F5" w14:textId="77777777" w:rsidR="000755B5" w:rsidRPr="000755B5" w:rsidRDefault="000755B5" w:rsidP="000755B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4D4B057D" w14:textId="77777777" w:rsidR="000755B5" w:rsidRPr="000755B5" w:rsidRDefault="000755B5" w:rsidP="000755B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4560ACD" w14:textId="77777777" w:rsidR="00A54372" w:rsidRPr="000755B5" w:rsidRDefault="00A54372" w:rsidP="00A5437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312023" y="497205"/>
                            <a:ext cx="1800225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9525B" w14:textId="5D69CC03" w:rsidR="00A54372" w:rsidRPr="002C7107" w:rsidRDefault="00A54372" w:rsidP="00A5437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98DD8" id="Group 56" o:spid="_x0000_s1034" style="position:absolute;left:0;text-align:left;margin-left:-23.25pt;margin-top:518.2pt;width:323.75pt;height:152.25pt;z-index:251718656;mso-width-relative:margin;mso-height-relative:margin" coordorigin=",3619" coordsize="41122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">
                <v:roundrect id="Rectangle: Rounded Corners 15" o:spid="_x0000_s1035" style="position:absolute;top:3619;width:22002;height:193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" fillcolor="#a8d08d [1945]" strokecolor="#c5e0b3 [1305]" strokeweight="1pt">
                  <v:stroke joinstyle="miter"/>
                  <v:textbox>
                    <w:txbxContent>
                      <w:p w14:paraId="5776F948" w14:textId="77777777" w:rsidR="000755B5" w:rsidRPr="000755B5" w:rsidRDefault="000755B5" w:rsidP="000755B5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55B5">
                          <w:rPr>
                            <w:b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eet the Team! </w:t>
                        </w:r>
                      </w:p>
                      <w:p w14:paraId="0A4626B6" w14:textId="77777777" w:rsidR="000755B5" w:rsidRPr="000755B5" w:rsidRDefault="000755B5" w:rsidP="000755B5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5B5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Front Desk</w:t>
                        </w:r>
                        <w:r w:rsidRPr="000755B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– Angy, Athena, and Cynthia</w:t>
                        </w:r>
                      </w:p>
                      <w:p w14:paraId="4047C8A4" w14:textId="77777777" w:rsidR="000755B5" w:rsidRPr="000755B5" w:rsidRDefault="000755B5" w:rsidP="000755B5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CE92215" w14:textId="77777777" w:rsidR="000755B5" w:rsidRPr="000755B5" w:rsidRDefault="000755B5" w:rsidP="000755B5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5B5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Housekeeping</w:t>
                        </w:r>
                        <w:r w:rsidRPr="000755B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– Cynthia, Tad, Kayla, Theo, Makayla, and Suzanne</w:t>
                        </w:r>
                      </w:p>
                      <w:p w14:paraId="36CD45B0" w14:textId="77777777" w:rsidR="000755B5" w:rsidRPr="000755B5" w:rsidRDefault="000755B5" w:rsidP="000755B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BF74467" w14:textId="77777777" w:rsidR="000755B5" w:rsidRPr="000755B5" w:rsidRDefault="000755B5" w:rsidP="000755B5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55B5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Maintenance</w:t>
                        </w:r>
                        <w:r w:rsidRPr="000755B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– Craig, Rob, Carter, and Steve </w:t>
                        </w:r>
                      </w:p>
                      <w:p w14:paraId="580830F5" w14:textId="77777777" w:rsidR="000755B5" w:rsidRPr="000755B5" w:rsidRDefault="000755B5" w:rsidP="000755B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4D4B057D" w14:textId="77777777" w:rsidR="000755B5" w:rsidRPr="000755B5" w:rsidRDefault="000755B5" w:rsidP="000755B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4560ACD" w14:textId="77777777" w:rsidR="00A54372" w:rsidRPr="000755B5" w:rsidRDefault="00A54372" w:rsidP="00A54372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Rectangle 18" o:spid="_x0000_s1036" style="position:absolute;left:23120;top:4972;width:18002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" fillcolor="#ffd555 [2167]" strokecolor="#bf8f00 [24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53E9525B" w14:textId="5D69CC03" w:rsidR="00A54372" w:rsidRPr="002C7107" w:rsidRDefault="00A54372" w:rsidP="00A543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A1B76">
        <w:rPr>
          <w:noProof/>
          <w:color w:val="FF0000"/>
        </w:rPr>
        <w:drawing>
          <wp:anchor distT="0" distB="0" distL="114300" distR="114300" simplePos="0" relativeHeight="251722752" behindDoc="0" locked="0" layoutInCell="1" allowOverlap="1" wp14:anchorId="43551E28" wp14:editId="40A2558A">
            <wp:simplePos x="0" y="0"/>
            <wp:positionH relativeFrom="page">
              <wp:posOffset>4984115</wp:posOffset>
            </wp:positionH>
            <wp:positionV relativeFrom="paragraph">
              <wp:posOffset>1085215</wp:posOffset>
            </wp:positionV>
            <wp:extent cx="2527642" cy="2581275"/>
            <wp:effectExtent l="0" t="0" r="6350" b="0"/>
            <wp:wrapNone/>
            <wp:docPr id="16707726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72658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2" r="12675" b="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42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B76" w:rsidRPr="0089231E"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2B562A21" wp14:editId="19A67EEC">
            <wp:simplePos x="0" y="0"/>
            <wp:positionH relativeFrom="page">
              <wp:posOffset>5162550</wp:posOffset>
            </wp:positionH>
            <wp:positionV relativeFrom="paragraph">
              <wp:posOffset>3838575</wp:posOffset>
            </wp:positionV>
            <wp:extent cx="1826092" cy="682581"/>
            <wp:effectExtent l="0" t="0" r="317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75" t="2038" r="3119" b="88909"/>
                    <a:stretch/>
                  </pic:blipFill>
                  <pic:spPr bwMode="auto">
                    <a:xfrm>
                      <a:off x="0" y="0"/>
                      <a:ext cx="1826092" cy="6825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B76" w:rsidRPr="0089231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7F809" wp14:editId="4C42CDC5">
                <wp:simplePos x="0" y="0"/>
                <wp:positionH relativeFrom="column">
                  <wp:posOffset>4124325</wp:posOffset>
                </wp:positionH>
                <wp:positionV relativeFrom="paragraph">
                  <wp:posOffset>3714115</wp:posOffset>
                </wp:positionV>
                <wp:extent cx="2933700" cy="4678680"/>
                <wp:effectExtent l="19050" t="19050" r="19050" b="2667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6786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D44B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09EDD" w14:textId="77CDE580" w:rsidR="001B262F" w:rsidRPr="004B5D44" w:rsidRDefault="001B262F" w:rsidP="001B262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7F809" id="Rectangle: Rounded Corners 30" o:spid="_x0000_s1037" style="position:absolute;left:0;text-align:left;margin-left:324.75pt;margin-top:292.45pt;width:231pt;height:3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" fillcolor="white [3201]" strokecolor="#ffd44b" strokeweight="3pt">
                <v:stroke dashstyle="1 1" joinstyle="miter"/>
                <v:textbox>
                  <w:txbxContent>
                    <w:p w14:paraId="05709EDD" w14:textId="77CDE580" w:rsidR="001B262F" w:rsidRPr="004B5D44" w:rsidRDefault="001B262F" w:rsidP="001B262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0EFA" w:rsidRPr="0089231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B9941F8" wp14:editId="6018F818">
                <wp:simplePos x="0" y="0"/>
                <wp:positionH relativeFrom="column">
                  <wp:posOffset>4143375</wp:posOffset>
                </wp:positionH>
                <wp:positionV relativeFrom="paragraph">
                  <wp:posOffset>4523740</wp:posOffset>
                </wp:positionV>
                <wp:extent cx="2691130" cy="3752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B94E6" w14:textId="7A19127E" w:rsidR="00FF541D" w:rsidRPr="000755B5" w:rsidRDefault="00A058DF" w:rsidP="000755B5">
                            <w:r w:rsidRPr="000755B5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First Friday Art Walk: </w:t>
                            </w:r>
                            <w:r w:rsidRPr="000755B5">
                              <w:t xml:space="preserve">Enjoy showcases of art in galleries and non-traditional settings. This event is to honor local artists. </w:t>
                            </w:r>
                            <w:r w:rsidR="00E500C4" w:rsidRPr="000755B5">
                              <w:t>Friday the</w:t>
                            </w:r>
                            <w:r w:rsidR="006E0F69" w:rsidRPr="000755B5">
                              <w:t xml:space="preserve"> </w:t>
                            </w:r>
                            <w:r w:rsidR="00872A39" w:rsidRPr="000755B5">
                              <w:t>3</w:t>
                            </w:r>
                            <w:r w:rsidR="00872A39" w:rsidRPr="000755B5">
                              <w:rPr>
                                <w:vertAlign w:val="superscript"/>
                              </w:rPr>
                              <w:t>rd</w:t>
                            </w:r>
                            <w:r w:rsidR="006E0F69" w:rsidRPr="000755B5">
                              <w:t xml:space="preserve"> </w:t>
                            </w:r>
                            <w:r w:rsidR="00E500C4" w:rsidRPr="000755B5">
                              <w:t xml:space="preserve">from </w:t>
                            </w:r>
                            <w:r w:rsidR="00A1425A" w:rsidRPr="000755B5">
                              <w:t>5</w:t>
                            </w:r>
                            <w:r w:rsidR="00016A47" w:rsidRPr="000755B5">
                              <w:t>PM</w:t>
                            </w:r>
                            <w:r w:rsidR="00A1425A" w:rsidRPr="000755B5">
                              <w:t>-7PM</w:t>
                            </w:r>
                            <w:r w:rsidR="00956DB3" w:rsidRPr="000755B5">
                              <w:t xml:space="preserve"> in</w:t>
                            </w:r>
                            <w:r w:rsidR="00A1425A" w:rsidRPr="000755B5">
                              <w:t xml:space="preserve"> downtown Ellensburg</w:t>
                            </w:r>
                            <w:r w:rsidR="00FF541D" w:rsidRPr="000755B5">
                              <w:t>.</w:t>
                            </w:r>
                          </w:p>
                          <w:p w14:paraId="1FED40AA" w14:textId="2EE75C9E" w:rsidR="000755B5" w:rsidRPr="000755B5" w:rsidRDefault="000A6EBE" w:rsidP="000755B5">
                            <w:r w:rsidRPr="000755B5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Ellensburg Farmers Market: </w:t>
                            </w:r>
                            <w:r w:rsidRPr="000755B5">
                              <w:t>Saturday</w:t>
                            </w:r>
                            <w:r w:rsidR="00FF541D" w:rsidRPr="000755B5">
                              <w:t xml:space="preserve">s </w:t>
                            </w:r>
                            <w:r w:rsidRPr="000755B5">
                              <w:t>from 9AM-1PM</w:t>
                            </w:r>
                            <w:r w:rsidR="00956DB3" w:rsidRPr="000755B5">
                              <w:t xml:space="preserve"> on 4</w:t>
                            </w:r>
                            <w:r w:rsidR="00956DB3" w:rsidRPr="000755B5">
                              <w:rPr>
                                <w:vertAlign w:val="superscript"/>
                              </w:rPr>
                              <w:t>th</w:t>
                            </w:r>
                            <w:r w:rsidR="00956DB3" w:rsidRPr="000755B5">
                              <w:t xml:space="preserve"> St</w:t>
                            </w:r>
                            <w:r w:rsidR="00E500C4" w:rsidRPr="000755B5">
                              <w:t>reet</w:t>
                            </w:r>
                            <w:r w:rsidR="00956DB3" w:rsidRPr="000755B5">
                              <w:t>.</w:t>
                            </w:r>
                          </w:p>
                          <w:p w14:paraId="1D5CFAA2" w14:textId="2851E919" w:rsidR="000755B5" w:rsidRPr="000755B5" w:rsidRDefault="000755B5" w:rsidP="000755B5">
                            <w:proofErr w:type="spellStart"/>
                            <w:r w:rsidRPr="000755B5">
                              <w:rPr>
                                <w:b/>
                                <w:color w:val="FF0000"/>
                                <w:u w:val="single"/>
                              </w:rPr>
                              <w:t>Feelin</w:t>
                            </w:r>
                            <w:proofErr w:type="spellEnd"/>
                            <w:r w:rsidRPr="000755B5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’ Crafty in Ellensburg: </w:t>
                            </w:r>
                            <w:r w:rsidRPr="000755B5">
                              <w:t xml:space="preserve">Tuesday, </w:t>
                            </w:r>
                            <w:r>
                              <w:t>October 28</w:t>
                            </w:r>
                            <w:r w:rsidRPr="000755B5">
                              <w:t xml:space="preserve"> from 4:30pm-6pm in the KCRCO office. Free for all to come and participate in arts and crafts!  </w:t>
                            </w:r>
                          </w:p>
                          <w:p w14:paraId="7AD4813D" w14:textId="6BF19882" w:rsidR="00B20478" w:rsidRPr="000755B5" w:rsidRDefault="00B20478" w:rsidP="000755B5">
                            <w:pPr>
                              <w:rPr>
                                <w:i/>
                                <w:iCs/>
                                <w:color w:val="444444"/>
                              </w:rPr>
                            </w:pPr>
                            <w:r w:rsidRPr="000755B5">
                              <w:rPr>
                                <w:rFonts w:eastAsia="Times New Roman"/>
                                <w:b/>
                                <w:color w:val="FF0000"/>
                                <w:u w:val="single"/>
                              </w:rPr>
                              <w:t xml:space="preserve">Irene Rinehart Riverfront Trail: </w:t>
                            </w:r>
                            <w:r w:rsidRPr="000755B5">
                              <w:rPr>
                                <w:rFonts w:eastAsia="Times New Roman"/>
                                <w:color w:val="000000"/>
                              </w:rPr>
                              <w:t xml:space="preserve">Pack up the car and get ready to swim, picnic, tan, walk, run, boat, or bike at this quaint Ellensburg trail.  </w:t>
                            </w:r>
                          </w:p>
                          <w:p w14:paraId="2796863D" w14:textId="7C8C41D8" w:rsidR="00B20478" w:rsidRPr="000755B5" w:rsidRDefault="00B20478" w:rsidP="000755B5">
                            <w:proofErr w:type="spellStart"/>
                            <w:r w:rsidRPr="000755B5">
                              <w:rPr>
                                <w:b/>
                                <w:color w:val="FF0000"/>
                                <w:u w:val="single"/>
                              </w:rPr>
                              <w:t>Umtanum</w:t>
                            </w:r>
                            <w:proofErr w:type="spellEnd"/>
                            <w:r w:rsidRPr="000755B5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Creek Falls:</w:t>
                            </w:r>
                            <w:r w:rsidRPr="000755B5">
                              <w:t xml:space="preserve"> </w:t>
                            </w:r>
                            <w:r w:rsidRPr="000755B5">
                              <w:rPr>
                                <w:color w:val="444444"/>
                              </w:rPr>
                              <w:t>1.9 mile out-and-back trail to a luscious waterfall paradise!</w:t>
                            </w:r>
                          </w:p>
                          <w:p w14:paraId="54A8A28F" w14:textId="77777777" w:rsidR="00B20478" w:rsidRPr="000755B5" w:rsidRDefault="00B20478" w:rsidP="000755B5"/>
                          <w:p w14:paraId="64711DF7" w14:textId="77777777" w:rsidR="00B20478" w:rsidRPr="000755B5" w:rsidRDefault="00B20478" w:rsidP="000755B5"/>
                          <w:p w14:paraId="62977AA6" w14:textId="77777777" w:rsidR="00B20478" w:rsidRPr="000755B5" w:rsidRDefault="00B20478" w:rsidP="000755B5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p w14:paraId="68491E0D" w14:textId="77777777" w:rsidR="00B20478" w:rsidRPr="000755B5" w:rsidRDefault="00B20478" w:rsidP="000755B5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812BA34" w14:textId="77777777" w:rsidR="00B20478" w:rsidRPr="000755B5" w:rsidRDefault="00B20478" w:rsidP="000755B5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1F40D8D" w14:textId="77777777" w:rsidR="00B20478" w:rsidRPr="000755B5" w:rsidRDefault="00B20478" w:rsidP="000755B5"/>
                          <w:p w14:paraId="7F1C3674" w14:textId="77777777" w:rsidR="00D62DF8" w:rsidRPr="000755B5" w:rsidRDefault="00D62DF8" w:rsidP="000755B5"/>
                          <w:p w14:paraId="74BD97BC" w14:textId="287307A7" w:rsidR="00A058DF" w:rsidRPr="000755B5" w:rsidRDefault="00A058DF" w:rsidP="000755B5"/>
                          <w:p w14:paraId="5FF94AFD" w14:textId="77777777" w:rsidR="00A058DF" w:rsidRPr="000755B5" w:rsidRDefault="00A058DF" w:rsidP="000755B5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p w14:paraId="769BB110" w14:textId="52B722DF" w:rsidR="0089231E" w:rsidRPr="000755B5" w:rsidRDefault="0089231E" w:rsidP="000755B5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6C19663" w14:textId="77777777" w:rsidR="00B87AB0" w:rsidRPr="000755B5" w:rsidRDefault="00B87AB0" w:rsidP="000755B5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41F8" id="_x0000_s1038" type="#_x0000_t202" style="position:absolute;left:0;text-align:left;margin-left:326.25pt;margin-top:356.2pt;width:211.9pt;height:29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" filled="f" stroked="f">
                <v:textbox>
                  <w:txbxContent>
                    <w:p w14:paraId="184B94E6" w14:textId="7A19127E" w:rsidR="00FF541D" w:rsidRPr="000755B5" w:rsidRDefault="00A058DF" w:rsidP="000755B5">
                      <w:r w:rsidRPr="000755B5">
                        <w:rPr>
                          <w:b/>
                          <w:color w:val="FF0000"/>
                          <w:u w:val="single"/>
                        </w:rPr>
                        <w:t xml:space="preserve">First Friday Art Walk: </w:t>
                      </w:r>
                      <w:r w:rsidRPr="000755B5">
                        <w:t xml:space="preserve">Enjoy showcases of art in galleries and non-traditional settings. This event is to honor local artists. </w:t>
                      </w:r>
                      <w:r w:rsidR="00E500C4" w:rsidRPr="000755B5">
                        <w:t>Friday the</w:t>
                      </w:r>
                      <w:r w:rsidR="006E0F69" w:rsidRPr="000755B5">
                        <w:t xml:space="preserve"> </w:t>
                      </w:r>
                      <w:r w:rsidR="00872A39" w:rsidRPr="000755B5">
                        <w:t>3</w:t>
                      </w:r>
                      <w:r w:rsidR="00872A39" w:rsidRPr="000755B5">
                        <w:rPr>
                          <w:vertAlign w:val="superscript"/>
                        </w:rPr>
                        <w:t>rd</w:t>
                      </w:r>
                      <w:r w:rsidR="006E0F69" w:rsidRPr="000755B5">
                        <w:t xml:space="preserve"> </w:t>
                      </w:r>
                      <w:r w:rsidR="00E500C4" w:rsidRPr="000755B5">
                        <w:t xml:space="preserve">from </w:t>
                      </w:r>
                      <w:r w:rsidR="00A1425A" w:rsidRPr="000755B5">
                        <w:t>5</w:t>
                      </w:r>
                      <w:r w:rsidR="00016A47" w:rsidRPr="000755B5">
                        <w:t>PM</w:t>
                      </w:r>
                      <w:r w:rsidR="00A1425A" w:rsidRPr="000755B5">
                        <w:t>-7PM</w:t>
                      </w:r>
                      <w:r w:rsidR="00956DB3" w:rsidRPr="000755B5">
                        <w:t xml:space="preserve"> in</w:t>
                      </w:r>
                      <w:r w:rsidR="00A1425A" w:rsidRPr="000755B5">
                        <w:t xml:space="preserve"> downtown Ellensburg</w:t>
                      </w:r>
                      <w:r w:rsidR="00FF541D" w:rsidRPr="000755B5">
                        <w:t>.</w:t>
                      </w:r>
                    </w:p>
                    <w:p w14:paraId="1FED40AA" w14:textId="2EE75C9E" w:rsidR="000755B5" w:rsidRPr="000755B5" w:rsidRDefault="000A6EBE" w:rsidP="000755B5">
                      <w:r w:rsidRPr="000755B5">
                        <w:rPr>
                          <w:b/>
                          <w:color w:val="FF0000"/>
                          <w:u w:val="single"/>
                        </w:rPr>
                        <w:t xml:space="preserve">Ellensburg Farmers Market: </w:t>
                      </w:r>
                      <w:r w:rsidRPr="000755B5">
                        <w:t>Saturday</w:t>
                      </w:r>
                      <w:r w:rsidR="00FF541D" w:rsidRPr="000755B5">
                        <w:t xml:space="preserve">s </w:t>
                      </w:r>
                      <w:r w:rsidRPr="000755B5">
                        <w:t>from 9AM-1PM</w:t>
                      </w:r>
                      <w:r w:rsidR="00956DB3" w:rsidRPr="000755B5">
                        <w:t xml:space="preserve"> on 4</w:t>
                      </w:r>
                      <w:r w:rsidR="00956DB3" w:rsidRPr="000755B5">
                        <w:rPr>
                          <w:vertAlign w:val="superscript"/>
                        </w:rPr>
                        <w:t>th</w:t>
                      </w:r>
                      <w:r w:rsidR="00956DB3" w:rsidRPr="000755B5">
                        <w:t xml:space="preserve"> St</w:t>
                      </w:r>
                      <w:r w:rsidR="00E500C4" w:rsidRPr="000755B5">
                        <w:t>reet</w:t>
                      </w:r>
                      <w:r w:rsidR="00956DB3" w:rsidRPr="000755B5">
                        <w:t>.</w:t>
                      </w:r>
                    </w:p>
                    <w:p w14:paraId="1D5CFAA2" w14:textId="2851E919" w:rsidR="000755B5" w:rsidRPr="000755B5" w:rsidRDefault="000755B5" w:rsidP="000755B5">
                      <w:proofErr w:type="spellStart"/>
                      <w:r w:rsidRPr="000755B5">
                        <w:rPr>
                          <w:b/>
                          <w:color w:val="FF0000"/>
                          <w:u w:val="single"/>
                        </w:rPr>
                        <w:t>Feelin</w:t>
                      </w:r>
                      <w:proofErr w:type="spellEnd"/>
                      <w:r w:rsidRPr="000755B5">
                        <w:rPr>
                          <w:b/>
                          <w:color w:val="FF0000"/>
                          <w:u w:val="single"/>
                        </w:rPr>
                        <w:t xml:space="preserve">’ Crafty in Ellensburg: </w:t>
                      </w:r>
                      <w:r w:rsidRPr="000755B5">
                        <w:t xml:space="preserve">Tuesday, </w:t>
                      </w:r>
                      <w:r>
                        <w:t>October 28</w:t>
                      </w:r>
                      <w:r w:rsidRPr="000755B5">
                        <w:t xml:space="preserve"> from 4:30pm-6pm in the KCRCO office. Free for all to come and participate in arts and crafts!  </w:t>
                      </w:r>
                    </w:p>
                    <w:p w14:paraId="7AD4813D" w14:textId="6BF19882" w:rsidR="00B20478" w:rsidRPr="000755B5" w:rsidRDefault="00B20478" w:rsidP="000755B5">
                      <w:pPr>
                        <w:rPr>
                          <w:i/>
                          <w:iCs/>
                          <w:color w:val="444444"/>
                        </w:rPr>
                      </w:pPr>
                      <w:r w:rsidRPr="000755B5">
                        <w:rPr>
                          <w:rFonts w:eastAsia="Times New Roman"/>
                          <w:b/>
                          <w:color w:val="FF0000"/>
                          <w:u w:val="single"/>
                        </w:rPr>
                        <w:t xml:space="preserve">Irene Rinehart Riverfront Trail: </w:t>
                      </w:r>
                      <w:r w:rsidRPr="000755B5">
                        <w:rPr>
                          <w:rFonts w:eastAsia="Times New Roman"/>
                          <w:color w:val="000000"/>
                        </w:rPr>
                        <w:t xml:space="preserve">Pack up the car and get ready to swim, picnic, tan, walk, run, boat, or bike at this quaint Ellensburg trail.  </w:t>
                      </w:r>
                    </w:p>
                    <w:p w14:paraId="2796863D" w14:textId="7C8C41D8" w:rsidR="00B20478" w:rsidRPr="000755B5" w:rsidRDefault="00B20478" w:rsidP="000755B5">
                      <w:proofErr w:type="spellStart"/>
                      <w:r w:rsidRPr="000755B5">
                        <w:rPr>
                          <w:b/>
                          <w:color w:val="FF0000"/>
                          <w:u w:val="single"/>
                        </w:rPr>
                        <w:t>Umtanum</w:t>
                      </w:r>
                      <w:proofErr w:type="spellEnd"/>
                      <w:r w:rsidRPr="000755B5">
                        <w:rPr>
                          <w:b/>
                          <w:color w:val="FF0000"/>
                          <w:u w:val="single"/>
                        </w:rPr>
                        <w:t xml:space="preserve"> Creek Falls:</w:t>
                      </w:r>
                      <w:r w:rsidRPr="000755B5">
                        <w:t xml:space="preserve"> </w:t>
                      </w:r>
                      <w:r w:rsidRPr="000755B5">
                        <w:rPr>
                          <w:color w:val="444444"/>
                        </w:rPr>
                        <w:t>1.9 mile out-and-back trail to a luscious waterfall paradise!</w:t>
                      </w:r>
                    </w:p>
                    <w:p w14:paraId="54A8A28F" w14:textId="77777777" w:rsidR="00B20478" w:rsidRPr="000755B5" w:rsidRDefault="00B20478" w:rsidP="000755B5"/>
                    <w:p w14:paraId="64711DF7" w14:textId="77777777" w:rsidR="00B20478" w:rsidRPr="000755B5" w:rsidRDefault="00B20478" w:rsidP="000755B5"/>
                    <w:p w14:paraId="62977AA6" w14:textId="77777777" w:rsidR="00B20478" w:rsidRPr="000755B5" w:rsidRDefault="00B20478" w:rsidP="000755B5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</w:p>
                    <w:p w14:paraId="68491E0D" w14:textId="77777777" w:rsidR="00B20478" w:rsidRPr="000755B5" w:rsidRDefault="00B20478" w:rsidP="000755B5">
                      <w:pPr>
                        <w:rPr>
                          <w:b/>
                          <w:color w:val="FF0000"/>
                        </w:rPr>
                      </w:pPr>
                    </w:p>
                    <w:p w14:paraId="5812BA34" w14:textId="77777777" w:rsidR="00B20478" w:rsidRPr="000755B5" w:rsidRDefault="00B20478" w:rsidP="000755B5">
                      <w:pPr>
                        <w:rPr>
                          <w:b/>
                          <w:color w:val="FF0000"/>
                        </w:rPr>
                      </w:pPr>
                    </w:p>
                    <w:p w14:paraId="01F40D8D" w14:textId="77777777" w:rsidR="00B20478" w:rsidRPr="000755B5" w:rsidRDefault="00B20478" w:rsidP="000755B5"/>
                    <w:p w14:paraId="7F1C3674" w14:textId="77777777" w:rsidR="00D62DF8" w:rsidRPr="000755B5" w:rsidRDefault="00D62DF8" w:rsidP="000755B5"/>
                    <w:p w14:paraId="74BD97BC" w14:textId="287307A7" w:rsidR="00A058DF" w:rsidRPr="000755B5" w:rsidRDefault="00A058DF" w:rsidP="000755B5"/>
                    <w:p w14:paraId="5FF94AFD" w14:textId="77777777" w:rsidR="00A058DF" w:rsidRPr="000755B5" w:rsidRDefault="00A058DF" w:rsidP="000755B5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</w:p>
                    <w:p w14:paraId="769BB110" w14:textId="52B722DF" w:rsidR="0089231E" w:rsidRPr="000755B5" w:rsidRDefault="0089231E" w:rsidP="000755B5">
                      <w:pPr>
                        <w:rPr>
                          <w:b/>
                          <w:color w:val="FF0000"/>
                        </w:rPr>
                      </w:pPr>
                    </w:p>
                    <w:p w14:paraId="56C19663" w14:textId="77777777" w:rsidR="00B87AB0" w:rsidRPr="000755B5" w:rsidRDefault="00B87AB0" w:rsidP="000755B5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163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6343353" wp14:editId="23E7B013">
                <wp:simplePos x="0" y="0"/>
                <wp:positionH relativeFrom="column">
                  <wp:posOffset>2200275</wp:posOffset>
                </wp:positionH>
                <wp:positionV relativeFrom="paragraph">
                  <wp:posOffset>132715</wp:posOffset>
                </wp:positionV>
                <wp:extent cx="2914650" cy="4286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8625"/>
                        </a:xfrm>
                        <a:prstGeom prst="rect">
                          <a:avLst/>
                        </a:prstGeom>
                        <a:solidFill>
                          <a:srgbClr val="DED5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D6E2D" w14:textId="65681CF3" w:rsidR="00B8224B" w:rsidRPr="00B8224B" w:rsidRDefault="00B8224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8224B">
                              <w:rPr>
                                <w:sz w:val="44"/>
                                <w:szCs w:val="44"/>
                              </w:rPr>
                              <w:t xml:space="preserve">Ellensburg KOA Journey </w:t>
                            </w:r>
                          </w:p>
                          <w:p w14:paraId="1E834501" w14:textId="77777777" w:rsidR="00B8224B" w:rsidRDefault="00B822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3353" id="_x0000_s1039" type="#_x0000_t202" style="position:absolute;left:0;text-align:left;margin-left:173.25pt;margin-top:10.45pt;width:229.5pt;height:3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" fillcolor="#ded5c0" stroked="f">
                <v:textbox>
                  <w:txbxContent>
                    <w:p w14:paraId="0A8D6E2D" w14:textId="65681CF3" w:rsidR="00B8224B" w:rsidRPr="00B8224B" w:rsidRDefault="00B8224B">
                      <w:pPr>
                        <w:rPr>
                          <w:sz w:val="44"/>
                          <w:szCs w:val="44"/>
                        </w:rPr>
                      </w:pPr>
                      <w:r w:rsidRPr="00B8224B">
                        <w:rPr>
                          <w:sz w:val="44"/>
                          <w:szCs w:val="44"/>
                        </w:rPr>
                        <w:t xml:space="preserve">Ellensburg KOA Journey </w:t>
                      </w:r>
                    </w:p>
                    <w:p w14:paraId="1E834501" w14:textId="77777777" w:rsidR="00B8224B" w:rsidRDefault="00B8224B"/>
                  </w:txbxContent>
                </v:textbox>
              </v:shape>
            </w:pict>
          </mc:Fallback>
        </mc:AlternateContent>
      </w:r>
    </w:p>
    <w:sectPr w:rsidR="009F239A" w:rsidRPr="0089231E" w:rsidSect="0056743B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jallaOn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95927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12659489" o:spid="_x0000_i1025" type="#_x0000_t75" style="width:92.25pt;height:111pt;visibility:visible;mso-wrap-style:square">
            <v:imagedata r:id="rId1" o:title=""/>
          </v:shape>
        </w:pict>
      </mc:Choice>
      <mc:Fallback>
        <w:drawing>
          <wp:inline distT="0" distB="0" distL="0" distR="0" wp14:anchorId="26174C7D" wp14:editId="66DE2F99">
            <wp:extent cx="1171575" cy="1409700"/>
            <wp:effectExtent l="0" t="0" r="0" b="0"/>
            <wp:docPr id="1212659489" name="Picture 121265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E3E24A1"/>
    <w:multiLevelType w:val="hybridMultilevel"/>
    <w:tmpl w:val="27A2DB00"/>
    <w:lvl w:ilvl="0" w:tplc="2D9E7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25A6"/>
    <w:multiLevelType w:val="hybridMultilevel"/>
    <w:tmpl w:val="9B661358"/>
    <w:lvl w:ilvl="0" w:tplc="D586246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45BF"/>
    <w:multiLevelType w:val="hybridMultilevel"/>
    <w:tmpl w:val="302EC4A0"/>
    <w:lvl w:ilvl="0" w:tplc="54000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E7999"/>
    <w:multiLevelType w:val="hybridMultilevel"/>
    <w:tmpl w:val="86700A5E"/>
    <w:lvl w:ilvl="0" w:tplc="9C585E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657E2"/>
    <w:multiLevelType w:val="hybridMultilevel"/>
    <w:tmpl w:val="F3C688B0"/>
    <w:lvl w:ilvl="0" w:tplc="CFE07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67951"/>
    <w:multiLevelType w:val="hybridMultilevel"/>
    <w:tmpl w:val="B9E07EAA"/>
    <w:lvl w:ilvl="0" w:tplc="9C585E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97082"/>
    <w:multiLevelType w:val="hybridMultilevel"/>
    <w:tmpl w:val="ED2E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191239">
    <w:abstractNumId w:val="4"/>
  </w:num>
  <w:num w:numId="2" w16cid:durableId="1232808418">
    <w:abstractNumId w:val="6"/>
  </w:num>
  <w:num w:numId="3" w16cid:durableId="1146505139">
    <w:abstractNumId w:val="2"/>
  </w:num>
  <w:num w:numId="4" w16cid:durableId="308637477">
    <w:abstractNumId w:val="0"/>
  </w:num>
  <w:num w:numId="5" w16cid:durableId="1035882813">
    <w:abstractNumId w:val="1"/>
  </w:num>
  <w:num w:numId="6" w16cid:durableId="1759985087">
    <w:abstractNumId w:val="5"/>
  </w:num>
  <w:num w:numId="7" w16cid:durableId="63770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4E"/>
    <w:rsid w:val="00002CE9"/>
    <w:rsid w:val="000043F9"/>
    <w:rsid w:val="00012E8C"/>
    <w:rsid w:val="00013674"/>
    <w:rsid w:val="00016A47"/>
    <w:rsid w:val="000359BB"/>
    <w:rsid w:val="00047EB7"/>
    <w:rsid w:val="00062221"/>
    <w:rsid w:val="000755B5"/>
    <w:rsid w:val="00077980"/>
    <w:rsid w:val="000813A9"/>
    <w:rsid w:val="0008467C"/>
    <w:rsid w:val="00091651"/>
    <w:rsid w:val="00095B1F"/>
    <w:rsid w:val="00096B4A"/>
    <w:rsid w:val="000A4B71"/>
    <w:rsid w:val="000A6EBE"/>
    <w:rsid w:val="000A7A95"/>
    <w:rsid w:val="000B1472"/>
    <w:rsid w:val="000E28F8"/>
    <w:rsid w:val="000E4A6A"/>
    <w:rsid w:val="000F0229"/>
    <w:rsid w:val="000F039E"/>
    <w:rsid w:val="000F1949"/>
    <w:rsid w:val="000F7CF2"/>
    <w:rsid w:val="00120C61"/>
    <w:rsid w:val="001224A1"/>
    <w:rsid w:val="00124FEC"/>
    <w:rsid w:val="0012692E"/>
    <w:rsid w:val="00134177"/>
    <w:rsid w:val="0013466A"/>
    <w:rsid w:val="00134A5B"/>
    <w:rsid w:val="00141CDE"/>
    <w:rsid w:val="001657B8"/>
    <w:rsid w:val="0017118A"/>
    <w:rsid w:val="00172FDA"/>
    <w:rsid w:val="00175942"/>
    <w:rsid w:val="00191333"/>
    <w:rsid w:val="00193905"/>
    <w:rsid w:val="00193F7C"/>
    <w:rsid w:val="001970AC"/>
    <w:rsid w:val="001A1E29"/>
    <w:rsid w:val="001A2180"/>
    <w:rsid w:val="001B262F"/>
    <w:rsid w:val="001B287A"/>
    <w:rsid w:val="001B7CF1"/>
    <w:rsid w:val="001D1141"/>
    <w:rsid w:val="001D2F9A"/>
    <w:rsid w:val="001F1C70"/>
    <w:rsid w:val="001F2366"/>
    <w:rsid w:val="001F24C9"/>
    <w:rsid w:val="001F5616"/>
    <w:rsid w:val="002068DF"/>
    <w:rsid w:val="0022199F"/>
    <w:rsid w:val="00221B85"/>
    <w:rsid w:val="00251927"/>
    <w:rsid w:val="00257EFD"/>
    <w:rsid w:val="00261DEE"/>
    <w:rsid w:val="00263805"/>
    <w:rsid w:val="0027154E"/>
    <w:rsid w:val="00277CEB"/>
    <w:rsid w:val="0029130A"/>
    <w:rsid w:val="002A0EFA"/>
    <w:rsid w:val="002A23C1"/>
    <w:rsid w:val="002A69C2"/>
    <w:rsid w:val="002A7D8E"/>
    <w:rsid w:val="002C1678"/>
    <w:rsid w:val="002C1C22"/>
    <w:rsid w:val="002C7107"/>
    <w:rsid w:val="002D443F"/>
    <w:rsid w:val="002D5DD4"/>
    <w:rsid w:val="002E052A"/>
    <w:rsid w:val="002E2DF9"/>
    <w:rsid w:val="002E55A3"/>
    <w:rsid w:val="002E795D"/>
    <w:rsid w:val="002F04E3"/>
    <w:rsid w:val="002F10B9"/>
    <w:rsid w:val="00313002"/>
    <w:rsid w:val="003345D5"/>
    <w:rsid w:val="00335576"/>
    <w:rsid w:val="00337DFA"/>
    <w:rsid w:val="003478E6"/>
    <w:rsid w:val="00351FD2"/>
    <w:rsid w:val="003703E0"/>
    <w:rsid w:val="00373906"/>
    <w:rsid w:val="0037677A"/>
    <w:rsid w:val="003774EB"/>
    <w:rsid w:val="00385180"/>
    <w:rsid w:val="00390FE2"/>
    <w:rsid w:val="003A5309"/>
    <w:rsid w:val="003B360F"/>
    <w:rsid w:val="003C67CE"/>
    <w:rsid w:val="003D2DC2"/>
    <w:rsid w:val="003E205E"/>
    <w:rsid w:val="003E6801"/>
    <w:rsid w:val="003F0A0E"/>
    <w:rsid w:val="003F6B18"/>
    <w:rsid w:val="00403546"/>
    <w:rsid w:val="00426BDD"/>
    <w:rsid w:val="00426CF4"/>
    <w:rsid w:val="00435FAC"/>
    <w:rsid w:val="004410A9"/>
    <w:rsid w:val="004575E8"/>
    <w:rsid w:val="00461344"/>
    <w:rsid w:val="00480232"/>
    <w:rsid w:val="00483773"/>
    <w:rsid w:val="00483E5D"/>
    <w:rsid w:val="00486FBD"/>
    <w:rsid w:val="00487B46"/>
    <w:rsid w:val="004961EE"/>
    <w:rsid w:val="004B523E"/>
    <w:rsid w:val="004B5D44"/>
    <w:rsid w:val="004B6E66"/>
    <w:rsid w:val="004C1CD8"/>
    <w:rsid w:val="004C68CF"/>
    <w:rsid w:val="004C6B57"/>
    <w:rsid w:val="004D2961"/>
    <w:rsid w:val="004D49C9"/>
    <w:rsid w:val="004E3149"/>
    <w:rsid w:val="004F744A"/>
    <w:rsid w:val="005055A9"/>
    <w:rsid w:val="00515C1B"/>
    <w:rsid w:val="0051782B"/>
    <w:rsid w:val="00517F25"/>
    <w:rsid w:val="0053718C"/>
    <w:rsid w:val="005425A2"/>
    <w:rsid w:val="005442F5"/>
    <w:rsid w:val="00554A01"/>
    <w:rsid w:val="005569A1"/>
    <w:rsid w:val="0056542D"/>
    <w:rsid w:val="0056743B"/>
    <w:rsid w:val="00570D4D"/>
    <w:rsid w:val="00581EED"/>
    <w:rsid w:val="00586857"/>
    <w:rsid w:val="005950B3"/>
    <w:rsid w:val="00596B34"/>
    <w:rsid w:val="005A4723"/>
    <w:rsid w:val="005B3E6C"/>
    <w:rsid w:val="005B73D9"/>
    <w:rsid w:val="005C4F22"/>
    <w:rsid w:val="005D0243"/>
    <w:rsid w:val="005D31ED"/>
    <w:rsid w:val="005D5445"/>
    <w:rsid w:val="005E33B4"/>
    <w:rsid w:val="005E346F"/>
    <w:rsid w:val="005E7CF4"/>
    <w:rsid w:val="005F0221"/>
    <w:rsid w:val="005F3407"/>
    <w:rsid w:val="006010D5"/>
    <w:rsid w:val="00601163"/>
    <w:rsid w:val="00602B5A"/>
    <w:rsid w:val="0060542F"/>
    <w:rsid w:val="0061146A"/>
    <w:rsid w:val="00615CD9"/>
    <w:rsid w:val="006273ED"/>
    <w:rsid w:val="006278FD"/>
    <w:rsid w:val="006312F7"/>
    <w:rsid w:val="00640822"/>
    <w:rsid w:val="0066137E"/>
    <w:rsid w:val="0066735E"/>
    <w:rsid w:val="0068696D"/>
    <w:rsid w:val="006B6B26"/>
    <w:rsid w:val="006C0D58"/>
    <w:rsid w:val="006C2F2B"/>
    <w:rsid w:val="006C3F53"/>
    <w:rsid w:val="006C6AC3"/>
    <w:rsid w:val="006C793B"/>
    <w:rsid w:val="006D2E9D"/>
    <w:rsid w:val="006D70A1"/>
    <w:rsid w:val="006E0F69"/>
    <w:rsid w:val="006F2D48"/>
    <w:rsid w:val="006F34B8"/>
    <w:rsid w:val="006F3B55"/>
    <w:rsid w:val="00701646"/>
    <w:rsid w:val="00712C73"/>
    <w:rsid w:val="00714241"/>
    <w:rsid w:val="00722953"/>
    <w:rsid w:val="00736B15"/>
    <w:rsid w:val="00737798"/>
    <w:rsid w:val="00742294"/>
    <w:rsid w:val="00747220"/>
    <w:rsid w:val="00754056"/>
    <w:rsid w:val="00755A7B"/>
    <w:rsid w:val="00756D81"/>
    <w:rsid w:val="007606EC"/>
    <w:rsid w:val="00761210"/>
    <w:rsid w:val="00774F42"/>
    <w:rsid w:val="007764C8"/>
    <w:rsid w:val="00780A72"/>
    <w:rsid w:val="00792435"/>
    <w:rsid w:val="00796480"/>
    <w:rsid w:val="007A432F"/>
    <w:rsid w:val="007D4682"/>
    <w:rsid w:val="007D57BB"/>
    <w:rsid w:val="007F1259"/>
    <w:rsid w:val="007F35A0"/>
    <w:rsid w:val="007F659B"/>
    <w:rsid w:val="00803FCA"/>
    <w:rsid w:val="00810D2A"/>
    <w:rsid w:val="00822C32"/>
    <w:rsid w:val="008231C8"/>
    <w:rsid w:val="008333FF"/>
    <w:rsid w:val="00837B9C"/>
    <w:rsid w:val="008445CB"/>
    <w:rsid w:val="008459A9"/>
    <w:rsid w:val="008560A7"/>
    <w:rsid w:val="00871EF6"/>
    <w:rsid w:val="00872A39"/>
    <w:rsid w:val="008857F1"/>
    <w:rsid w:val="0089231E"/>
    <w:rsid w:val="0089727C"/>
    <w:rsid w:val="008B415D"/>
    <w:rsid w:val="008C6294"/>
    <w:rsid w:val="008C638F"/>
    <w:rsid w:val="008E29E4"/>
    <w:rsid w:val="008E29F9"/>
    <w:rsid w:val="008E6AFD"/>
    <w:rsid w:val="008F097E"/>
    <w:rsid w:val="008F77CD"/>
    <w:rsid w:val="0090077E"/>
    <w:rsid w:val="00905D5F"/>
    <w:rsid w:val="00906082"/>
    <w:rsid w:val="00906C46"/>
    <w:rsid w:val="009177EB"/>
    <w:rsid w:val="009316F7"/>
    <w:rsid w:val="009419D8"/>
    <w:rsid w:val="0094265D"/>
    <w:rsid w:val="009429A6"/>
    <w:rsid w:val="00956DB3"/>
    <w:rsid w:val="009700BC"/>
    <w:rsid w:val="00992735"/>
    <w:rsid w:val="009A1B76"/>
    <w:rsid w:val="009B644C"/>
    <w:rsid w:val="009C40B0"/>
    <w:rsid w:val="009D1E8E"/>
    <w:rsid w:val="009F239A"/>
    <w:rsid w:val="00A02EC7"/>
    <w:rsid w:val="00A058AA"/>
    <w:rsid w:val="00A058DF"/>
    <w:rsid w:val="00A1425A"/>
    <w:rsid w:val="00A21049"/>
    <w:rsid w:val="00A22ACA"/>
    <w:rsid w:val="00A328EB"/>
    <w:rsid w:val="00A331D8"/>
    <w:rsid w:val="00A438D1"/>
    <w:rsid w:val="00A465B8"/>
    <w:rsid w:val="00A4734D"/>
    <w:rsid w:val="00A51A08"/>
    <w:rsid w:val="00A52423"/>
    <w:rsid w:val="00A54372"/>
    <w:rsid w:val="00A60A17"/>
    <w:rsid w:val="00A61DD1"/>
    <w:rsid w:val="00A627E3"/>
    <w:rsid w:val="00A62A0D"/>
    <w:rsid w:val="00A76DC5"/>
    <w:rsid w:val="00A8718B"/>
    <w:rsid w:val="00A91F33"/>
    <w:rsid w:val="00A930A5"/>
    <w:rsid w:val="00A934E7"/>
    <w:rsid w:val="00A972B6"/>
    <w:rsid w:val="00AA1E03"/>
    <w:rsid w:val="00AB64B7"/>
    <w:rsid w:val="00AC1B6B"/>
    <w:rsid w:val="00AC6CAC"/>
    <w:rsid w:val="00AD1BF7"/>
    <w:rsid w:val="00AE5C28"/>
    <w:rsid w:val="00B002EB"/>
    <w:rsid w:val="00B0617B"/>
    <w:rsid w:val="00B06970"/>
    <w:rsid w:val="00B13549"/>
    <w:rsid w:val="00B20478"/>
    <w:rsid w:val="00B27183"/>
    <w:rsid w:val="00B31F75"/>
    <w:rsid w:val="00B35D89"/>
    <w:rsid w:val="00B46210"/>
    <w:rsid w:val="00B51413"/>
    <w:rsid w:val="00B75DA9"/>
    <w:rsid w:val="00B8224B"/>
    <w:rsid w:val="00B87AB0"/>
    <w:rsid w:val="00B91995"/>
    <w:rsid w:val="00BA1624"/>
    <w:rsid w:val="00BA1877"/>
    <w:rsid w:val="00BA57A6"/>
    <w:rsid w:val="00BB2CB3"/>
    <w:rsid w:val="00BC0BF6"/>
    <w:rsid w:val="00BC4463"/>
    <w:rsid w:val="00BD7BC9"/>
    <w:rsid w:val="00BD7C16"/>
    <w:rsid w:val="00BE4103"/>
    <w:rsid w:val="00BE66A9"/>
    <w:rsid w:val="00BE6BA9"/>
    <w:rsid w:val="00BF5E5F"/>
    <w:rsid w:val="00C01DE7"/>
    <w:rsid w:val="00C1057C"/>
    <w:rsid w:val="00C168B0"/>
    <w:rsid w:val="00C2181D"/>
    <w:rsid w:val="00C227D4"/>
    <w:rsid w:val="00C303AD"/>
    <w:rsid w:val="00C31231"/>
    <w:rsid w:val="00C3185F"/>
    <w:rsid w:val="00C340BF"/>
    <w:rsid w:val="00C4253B"/>
    <w:rsid w:val="00C449A0"/>
    <w:rsid w:val="00C51CCA"/>
    <w:rsid w:val="00C5329B"/>
    <w:rsid w:val="00C642F9"/>
    <w:rsid w:val="00C663B3"/>
    <w:rsid w:val="00C673C2"/>
    <w:rsid w:val="00C817AF"/>
    <w:rsid w:val="00C857DB"/>
    <w:rsid w:val="00C93FFF"/>
    <w:rsid w:val="00C95265"/>
    <w:rsid w:val="00CA6EB0"/>
    <w:rsid w:val="00CC16A1"/>
    <w:rsid w:val="00CC4ACF"/>
    <w:rsid w:val="00CC55B3"/>
    <w:rsid w:val="00CD5249"/>
    <w:rsid w:val="00CE148E"/>
    <w:rsid w:val="00CE5ACA"/>
    <w:rsid w:val="00CE718C"/>
    <w:rsid w:val="00CF65B9"/>
    <w:rsid w:val="00D02ADC"/>
    <w:rsid w:val="00D13C2B"/>
    <w:rsid w:val="00D278CE"/>
    <w:rsid w:val="00D363E6"/>
    <w:rsid w:val="00D40E49"/>
    <w:rsid w:val="00D45DF5"/>
    <w:rsid w:val="00D461A1"/>
    <w:rsid w:val="00D51167"/>
    <w:rsid w:val="00D62DF8"/>
    <w:rsid w:val="00D649D3"/>
    <w:rsid w:val="00D734CC"/>
    <w:rsid w:val="00D764DD"/>
    <w:rsid w:val="00D76864"/>
    <w:rsid w:val="00D84EEE"/>
    <w:rsid w:val="00D87D14"/>
    <w:rsid w:val="00D91B02"/>
    <w:rsid w:val="00D95239"/>
    <w:rsid w:val="00DA1F94"/>
    <w:rsid w:val="00DA728F"/>
    <w:rsid w:val="00DB778E"/>
    <w:rsid w:val="00DC18DE"/>
    <w:rsid w:val="00DC6A5D"/>
    <w:rsid w:val="00DC6DBD"/>
    <w:rsid w:val="00DD3B74"/>
    <w:rsid w:val="00DF1853"/>
    <w:rsid w:val="00E00139"/>
    <w:rsid w:val="00E00E07"/>
    <w:rsid w:val="00E05F86"/>
    <w:rsid w:val="00E2412A"/>
    <w:rsid w:val="00E30262"/>
    <w:rsid w:val="00E472BF"/>
    <w:rsid w:val="00E500C4"/>
    <w:rsid w:val="00E55628"/>
    <w:rsid w:val="00E55DF8"/>
    <w:rsid w:val="00E56BD3"/>
    <w:rsid w:val="00E62F55"/>
    <w:rsid w:val="00E66037"/>
    <w:rsid w:val="00E7222E"/>
    <w:rsid w:val="00E738A4"/>
    <w:rsid w:val="00E9737B"/>
    <w:rsid w:val="00EB2C8D"/>
    <w:rsid w:val="00EB7152"/>
    <w:rsid w:val="00EC0B7E"/>
    <w:rsid w:val="00EC1F08"/>
    <w:rsid w:val="00EE10F5"/>
    <w:rsid w:val="00EE1B63"/>
    <w:rsid w:val="00EF71D5"/>
    <w:rsid w:val="00EF7F6F"/>
    <w:rsid w:val="00F067EE"/>
    <w:rsid w:val="00F2061C"/>
    <w:rsid w:val="00F4614E"/>
    <w:rsid w:val="00F46793"/>
    <w:rsid w:val="00F56FD8"/>
    <w:rsid w:val="00F62C6E"/>
    <w:rsid w:val="00F70AF2"/>
    <w:rsid w:val="00F7165F"/>
    <w:rsid w:val="00F76F1B"/>
    <w:rsid w:val="00F7701F"/>
    <w:rsid w:val="00FA0EC1"/>
    <w:rsid w:val="00FA5BB5"/>
    <w:rsid w:val="00FB3BCD"/>
    <w:rsid w:val="00FC2D05"/>
    <w:rsid w:val="00FD0BAF"/>
    <w:rsid w:val="00FD304C"/>
    <w:rsid w:val="00FE1915"/>
    <w:rsid w:val="00FE759D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DAF0A"/>
  <w15:chartTrackingRefBased/>
  <w15:docId w15:val="{22927E8F-3D5D-4E2F-B294-451C9135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F3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7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61C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EC0B7E"/>
    <w:rPr>
      <w:i/>
      <w:iCs/>
    </w:rPr>
  </w:style>
  <w:style w:type="paragraph" w:styleId="ListParagraph">
    <w:name w:val="List Paragraph"/>
    <w:basedOn w:val="Normal"/>
    <w:uiPriority w:val="34"/>
    <w:qFormat/>
    <w:rsid w:val="00EC0B7E"/>
    <w:pPr>
      <w:ind w:left="720"/>
      <w:contextualSpacing/>
    </w:pPr>
  </w:style>
  <w:style w:type="paragraph" w:styleId="NoSpacing">
    <w:name w:val="No Spacing"/>
    <w:uiPriority w:val="1"/>
    <w:qFormat/>
    <w:rsid w:val="00A60A1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F65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466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A57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microsoft.com/office/2007/relationships/hdphoto" Target="media/hdphoto1.wdp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5248-C1A7-46DB-B185-504A04BC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nderson</dc:creator>
  <cp:keywords/>
  <dc:description/>
  <cp:lastModifiedBy>Nora</cp:lastModifiedBy>
  <cp:revision>6</cp:revision>
  <cp:lastPrinted>2024-09-28T18:35:00Z</cp:lastPrinted>
  <dcterms:created xsi:type="dcterms:W3CDTF">2024-09-28T18:37:00Z</dcterms:created>
  <dcterms:modified xsi:type="dcterms:W3CDTF">2025-04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b62e195e7f68866031e5e37c353010fd6652a3ca3d1e2e6247ea9d77b26c6</vt:lpwstr>
  </property>
</Properties>
</file>